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安庆职业技术学院2#216报告厅声学改造、控制系统及辅材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23</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w:t>
      </w:r>
      <w:r>
        <w:rPr>
          <w:rFonts w:hint="eastAsia" w:ascii="宋体" w:hAnsi="宋体" w:cs="宋体"/>
          <w:b/>
          <w:color w:val="auto"/>
          <w:sz w:val="30"/>
          <w:szCs w:val="30"/>
          <w:highlight w:val="none"/>
        </w:rPr>
        <w:t xml:space="preserve"> 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0</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28</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 xml:space="preserve">第三章 </w:t>
      </w:r>
      <w:r>
        <w:rPr>
          <w:rStyle w:val="28"/>
          <w:rFonts w:hint="eastAsia" w:ascii="宋体" w:hAnsi="宋体" w:cs="宋体"/>
          <w:color w:val="auto"/>
          <w:lang w:val="en-US" w:eastAsia="zh-CN"/>
        </w:rPr>
        <w:t>货物</w:t>
      </w:r>
      <w:r>
        <w:rPr>
          <w:rStyle w:val="28"/>
          <w:rFonts w:ascii="宋体" w:hAnsi="宋体" w:cs="宋体"/>
          <w:color w:val="auto"/>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eastAsia="zh-CN"/>
        </w:rPr>
        <w:t>货物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28359011"/>
      <w:bookmarkStart w:id="2" w:name="_Toc35393797"/>
    </w:p>
    <w:p>
      <w:pPr>
        <w:pStyle w:val="10"/>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安庆职业技术学院2#216报告厅声学改造、控制系统及辅材采购</w:t>
      </w:r>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bookmarkStart w:id="4" w:name="_Toc54939188"/>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2#216报告厅声学改造、控制系统及辅材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28359012"/>
      <w:bookmarkStart w:id="6" w:name="_Toc35393629"/>
      <w:bookmarkStart w:id="7" w:name="_Toc35393798"/>
      <w:bookmarkStart w:id="8" w:name="_Toc28359089"/>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23</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2#216报告厅声学改造、控制系统及辅材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0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0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2#216报告厅声学改造、控制系统及辅材采购，</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 xml:space="preserve">合同签字生效后5 </w:t>
      </w:r>
      <w:r>
        <w:rPr>
          <w:rFonts w:hint="eastAsia" w:ascii="仿宋" w:hAnsi="仿宋" w:eastAsia="仿宋" w:cs="仿宋"/>
          <w:color w:val="auto"/>
          <w:sz w:val="28"/>
          <w:szCs w:val="28"/>
          <w:highlight w:val="none"/>
        </w:rPr>
        <w:t>个</w:t>
      </w:r>
      <w:r>
        <w:rPr>
          <w:rFonts w:hint="eastAsia" w:ascii="仿宋" w:hAnsi="仿宋" w:eastAsia="仿宋" w:cs="仿宋"/>
          <w:color w:val="auto"/>
          <w:sz w:val="28"/>
          <w:szCs w:val="28"/>
          <w:highlight w:val="none"/>
          <w:lang w:val="en-US" w:eastAsia="zh-CN"/>
        </w:rPr>
        <w:t>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630"/>
      <w:bookmarkStart w:id="10" w:name="_Toc28359090"/>
      <w:bookmarkStart w:id="11" w:name="_Toc28359013"/>
      <w:bookmarkStart w:id="12" w:name="_Toc35393799"/>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14"/>
      <w:bookmarkStart w:id="14" w:name="_Toc28359091"/>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0月20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35393632"/>
      <w:bookmarkStart w:id="18" w:name="_Toc35393801"/>
      <w:bookmarkStart w:id="19" w:name="_Toc28359092"/>
      <w:bookmarkStart w:id="20" w:name="_Toc28359015"/>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10月29日15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35393802"/>
      <w:bookmarkStart w:id="22" w:name="_Toc28359093"/>
      <w:bookmarkStart w:id="23" w:name="_Toc28359016"/>
      <w:bookmarkStart w:id="24" w:name="_Toc3539363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10月29日15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35393634"/>
      <w:bookmarkStart w:id="26" w:name="_Toc28359094"/>
      <w:bookmarkStart w:id="27" w:name="_Toc28359017"/>
      <w:bookmarkStart w:id="28" w:name="_Toc35393803"/>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18"/>
      <w:bookmarkStart w:id="32" w:name="_Toc28359095"/>
      <w:bookmarkStart w:id="33" w:name="_Toc35393805"/>
      <w:bookmarkStart w:id="34"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19"/>
      <w:bookmarkStart w:id="36" w:name="_Toc28359096"/>
      <w:bookmarkStart w:id="37" w:name="_Toc35393637"/>
      <w:bookmarkStart w:id="38" w:name="_Toc3539380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20"/>
      <w:bookmarkStart w:id="40" w:name="_Toc35393807"/>
      <w:bookmarkStart w:id="41" w:name="_Toc28359097"/>
      <w:bookmarkStart w:id="42" w:name="_Toc35393638"/>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28359098"/>
      <w:bookmarkStart w:id="44" w:name="_Toc35393639"/>
      <w:bookmarkStart w:id="45" w:name="_Toc28359021"/>
      <w:bookmarkStart w:id="46" w:name="_Toc35393808"/>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3"/>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2#216报告厅声学改造、控制系统及辅材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2#216报告厅声学改造、控制系统及辅材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3"/>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27607"/>
      <w:bookmarkStart w:id="48" w:name="_Toc54939189"/>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AZ-2021-0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2#216报告厅声学改造、控制系统及辅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 xml:space="preserve"> 5 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0月29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1年10月29日15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付合同金额的95%，一年后若无质量问题，一次性支付余下的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4"/>
        <w:ind w:firstLine="472" w:firstLineChars="196"/>
        <w:jc w:val="both"/>
        <w:rPr>
          <w:rFonts w:hAnsi="宋体" w:cs="宋体"/>
          <w:color w:val="auto"/>
        </w:rPr>
      </w:pPr>
      <w:bookmarkStart w:id="51" w:name="_Toc7034"/>
      <w:bookmarkStart w:id="52" w:name="_Toc54939191"/>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4"/>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4"/>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4"/>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4"/>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4"/>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8517858"/>
      <w:bookmarkStart w:id="64" w:name="_Toc417655921"/>
      <w:bookmarkStart w:id="65"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2342"/>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8517860"/>
      <w:bookmarkStart w:id="72" w:name="_Toc21358"/>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numPr>
          <w:ilvl w:val="0"/>
          <w:numId w:val="3"/>
        </w:numPr>
        <w:rPr>
          <w:rFonts w:hint="eastAsia" w:ascii="宋体" w:hAnsi="宋体" w:cs="宋体"/>
          <w:color w:val="000000"/>
          <w:highlight w:val="none"/>
        </w:rPr>
      </w:pPr>
      <w:r>
        <w:rPr>
          <w:rFonts w:hint="eastAsia" w:ascii="宋体" w:hAnsi="宋体" w:cs="宋体"/>
          <w:color w:val="000000"/>
          <w:highlight w:val="none"/>
        </w:rPr>
        <w:t>货物需求及技术要求</w:t>
      </w:r>
    </w:p>
    <w:p>
      <w:pPr>
        <w:widowControl/>
        <w:spacing w:line="500" w:lineRule="exact"/>
        <w:ind w:firstLine="430"/>
        <w:jc w:val="left"/>
        <w:rPr>
          <w:rFonts w:ascii="宋体" w:hAnsi="宋体" w:cs="宋体"/>
          <w:b/>
          <w:bCs/>
          <w:color w:val="000000"/>
          <w:szCs w:val="21"/>
        </w:rPr>
      </w:pPr>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numPr>
          <w:ilvl w:val="0"/>
          <w:numId w:val="0"/>
        </w:numPr>
        <w:rPr>
          <w:rFonts w:hint="default"/>
          <w:lang w:val="en-US" w:eastAsia="zh-CN"/>
        </w:rPr>
      </w:pPr>
    </w:p>
    <w:p>
      <w:pPr>
        <w:pStyle w:val="4"/>
        <w:ind w:firstLine="472" w:firstLineChars="196"/>
        <w:rPr>
          <w:rFonts w:hAnsi="宋体" w:cs="宋体"/>
          <w:bCs/>
          <w:color w:val="000000"/>
          <w:szCs w:val="24"/>
          <w:highlight w:val="none"/>
        </w:rPr>
      </w:pPr>
      <w:bookmarkStart w:id="74" w:name="_Toc54938481"/>
      <w:r>
        <w:rPr>
          <w:rFonts w:hint="eastAsia" w:hAnsi="宋体" w:cs="宋体"/>
          <w:color w:val="000000"/>
          <w:highlight w:val="none"/>
        </w:rPr>
        <w:t>一、</w:t>
      </w:r>
      <w:r>
        <w:rPr>
          <w:rFonts w:hint="eastAsia" w:hAnsi="宋体" w:cs="宋体"/>
          <w:bCs/>
          <w:color w:val="000000"/>
          <w:szCs w:val="24"/>
          <w:highlight w:val="none"/>
        </w:rPr>
        <w:t>货物需求一览表</w:t>
      </w:r>
      <w:bookmarkEnd w:id="74"/>
    </w:p>
    <w:tbl>
      <w:tblPr>
        <w:tblStyle w:val="22"/>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781"/>
        <w:gridCol w:w="5778"/>
        <w:gridCol w:w="780"/>
        <w:gridCol w:w="79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36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ascii="宋体" w:hAnsi="宋体" w:cs="宋体"/>
                <w:color w:val="auto"/>
                <w:kern w:val="0"/>
                <w:sz w:val="21"/>
                <w:szCs w:val="21"/>
                <w:highlight w:val="none"/>
              </w:rPr>
            </w:pPr>
            <w:bookmarkStart w:id="75" w:name="OLE_LINK1"/>
            <w:bookmarkStart w:id="76" w:name="_Toc4579"/>
            <w:bookmarkStart w:id="77" w:name="_Toc54938482"/>
            <w:r>
              <w:rPr>
                <w:rFonts w:hint="eastAsia" w:ascii="宋体" w:hAnsi="宋体" w:eastAsia="宋体" w:cs="宋体"/>
                <w:b/>
                <w:bCs/>
                <w:color w:val="auto"/>
                <w:kern w:val="0"/>
                <w:sz w:val="21"/>
                <w:szCs w:val="21"/>
                <w:lang w:val="en-US" w:eastAsia="zh-CN"/>
              </w:rPr>
              <w:t>一、声学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序号</w:t>
            </w:r>
          </w:p>
        </w:tc>
        <w:tc>
          <w:tcPr>
            <w:tcW w:w="17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货物名称</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竞争性谈判技术参数</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单位</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数量</w:t>
            </w:r>
          </w:p>
        </w:tc>
        <w:tc>
          <w:tcPr>
            <w:tcW w:w="555"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背景墙基层找平</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轻钢龙骨多层夹板基层框架找平。</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28</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背景墙造型吸音板装饰</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多层夹板基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优质聚酯纤维吸音板贴面。</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原地台拆除</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原地台拆除</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18</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原墙面装饰板拆除</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原墙面装饰板拆除</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顶面石膏板修补</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局部石膏板拆除；</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连接轻钢龙骨骨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石膏板修补。</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顶面乳胶漆修补</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基层处理、批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局部石膏板修补。</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钢架地台</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40*40镀锌钢管骨架间距4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多层夹板地面找平。</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5.36</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强化地板铺设</w:t>
            </w:r>
          </w:p>
        </w:tc>
        <w:tc>
          <w:tcPr>
            <w:tcW w:w="5778" w:type="dxa"/>
            <w:tcBorders>
              <w:top w:val="single" w:color="auto" w:sz="4" w:space="0"/>
              <w:left w:val="single" w:color="auto" w:sz="4" w:space="0"/>
              <w:bottom w:val="single" w:color="auto" w:sz="4" w:space="0"/>
              <w:right w:val="single" w:color="auto" w:sz="4" w:space="0"/>
            </w:tcBorders>
            <w:vAlign w:val="center"/>
          </w:tcPr>
          <w:p>
            <w:pPr>
              <w:pStyle w:val="2"/>
              <w:keepNext/>
              <w:keepLines/>
              <w:pageBreakBefore w:val="0"/>
              <w:widowControl w:val="0"/>
              <w:numPr>
                <w:ilvl w:val="0"/>
                <w:numId w:val="0"/>
              </w:numPr>
              <w:kinsoku/>
              <w:wordWrap/>
              <w:overflowPunct/>
              <w:topLinePunct w:val="0"/>
              <w:autoSpaceDE w:val="0"/>
              <w:autoSpaceDN w:val="0"/>
              <w:bidi w:val="0"/>
              <w:adjustRightInd w:val="0"/>
              <w:snapToGrid w:val="0"/>
              <w:spacing w:before="0" w:line="240" w:lineRule="auto"/>
              <w:jc w:val="left"/>
              <w:textAlignment w:val="auto"/>
              <w:rPr>
                <w:rFonts w:hint="default" w:ascii="宋体" w:hAnsi="宋体"/>
                <w:b w:val="0"/>
                <w:bCs/>
                <w:color w:val="auto"/>
                <w:sz w:val="21"/>
                <w:szCs w:val="21"/>
                <w:highlight w:val="none"/>
                <w:lang w:val="en-US" w:eastAsia="zh-CN"/>
              </w:rPr>
            </w:pPr>
            <w:r>
              <w:rPr>
                <w:rFonts w:hint="default" w:ascii="宋体" w:hAnsi="宋体"/>
                <w:b w:val="0"/>
                <w:bCs/>
                <w:color w:val="auto"/>
                <w:sz w:val="21"/>
                <w:szCs w:val="21"/>
                <w:highlight w:val="none"/>
                <w:lang w:val="en-US" w:eastAsia="zh-CN"/>
              </w:rPr>
              <w:t>1.高密度纤维板；</w:t>
            </w:r>
          </w:p>
          <w:p>
            <w:pPr>
              <w:pStyle w:val="2"/>
              <w:keepNext/>
              <w:keepLines/>
              <w:pageBreakBefore w:val="0"/>
              <w:widowControl w:val="0"/>
              <w:numPr>
                <w:ilvl w:val="0"/>
                <w:numId w:val="0"/>
              </w:numPr>
              <w:kinsoku/>
              <w:wordWrap/>
              <w:overflowPunct/>
              <w:topLinePunct w:val="0"/>
              <w:autoSpaceDE w:val="0"/>
              <w:autoSpaceDN w:val="0"/>
              <w:bidi w:val="0"/>
              <w:adjustRightInd w:val="0"/>
              <w:snapToGrid w:val="0"/>
              <w:spacing w:before="0" w:line="240" w:lineRule="auto"/>
              <w:jc w:val="left"/>
              <w:textAlignment w:val="auto"/>
              <w:rPr>
                <w:rFonts w:hint="default" w:ascii="宋体" w:hAnsi="宋体"/>
                <w:b w:val="0"/>
                <w:bCs/>
                <w:color w:val="auto"/>
                <w:sz w:val="21"/>
                <w:szCs w:val="21"/>
                <w:highlight w:val="none"/>
                <w:lang w:val="en-US" w:eastAsia="zh-CN"/>
              </w:rPr>
            </w:pPr>
            <w:r>
              <w:rPr>
                <w:rFonts w:hint="default" w:ascii="宋体" w:hAnsi="宋体"/>
                <w:b w:val="0"/>
                <w:bCs/>
                <w:color w:val="auto"/>
                <w:sz w:val="21"/>
                <w:szCs w:val="21"/>
                <w:highlight w:val="none"/>
                <w:lang w:val="en-US" w:eastAsia="zh-CN"/>
              </w:rPr>
              <w:t>2.锁扣工艺；</w:t>
            </w:r>
          </w:p>
          <w:p>
            <w:pPr>
              <w:pStyle w:val="2"/>
              <w:keepNext/>
              <w:keepLines/>
              <w:pageBreakBefore w:val="0"/>
              <w:widowControl w:val="0"/>
              <w:numPr>
                <w:ilvl w:val="0"/>
                <w:numId w:val="0"/>
              </w:numPr>
              <w:kinsoku/>
              <w:wordWrap/>
              <w:overflowPunct/>
              <w:topLinePunct w:val="0"/>
              <w:autoSpaceDE w:val="0"/>
              <w:autoSpaceDN w:val="0"/>
              <w:bidi w:val="0"/>
              <w:adjustRightInd w:val="0"/>
              <w:snapToGrid w:val="0"/>
              <w:spacing w:before="0" w:line="240" w:lineRule="auto"/>
              <w:jc w:val="left"/>
              <w:textAlignment w:val="auto"/>
              <w:rPr>
                <w:rFonts w:hint="default"/>
                <w:color w:val="auto"/>
                <w:sz w:val="21"/>
                <w:szCs w:val="21"/>
                <w:highlight w:val="none"/>
                <w:lang w:val="en-US" w:eastAsia="zh-CN"/>
              </w:rPr>
            </w:pPr>
            <w:r>
              <w:rPr>
                <w:rFonts w:hint="default" w:ascii="宋体" w:hAnsi="宋体"/>
                <w:b w:val="0"/>
                <w:bCs/>
                <w:color w:val="auto"/>
                <w:sz w:val="21"/>
                <w:szCs w:val="21"/>
                <w:highlight w:val="none"/>
                <w:lang w:val="en-US" w:eastAsia="zh-CN"/>
              </w:rPr>
              <w:t>3.规格：1220*168*12mm。</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5</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舞台收边条</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定制拉丝哑光不锈钢收口条。</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5</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强电路改造</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电子屏电源、空调插座移位、舞台普通插座等改造。</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柜机空调移位。</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定制会议条桌</w:t>
            </w:r>
          </w:p>
        </w:tc>
        <w:tc>
          <w:tcPr>
            <w:tcW w:w="5778" w:type="dxa"/>
            <w:tcBorders>
              <w:top w:val="single" w:color="auto" w:sz="4" w:space="0"/>
              <w:left w:val="single" w:color="auto" w:sz="4" w:space="0"/>
              <w:bottom w:val="single" w:color="auto" w:sz="4" w:space="0"/>
              <w:right w:val="single" w:color="auto" w:sz="4" w:space="0"/>
            </w:tcBorders>
            <w:vAlign w:val="center"/>
          </w:tcPr>
          <w:p>
            <w:pPr>
              <w:pStyle w:val="2"/>
              <w:pageBreakBefore w:val="0"/>
              <w:numPr>
                <w:ilvl w:val="0"/>
                <w:numId w:val="0"/>
              </w:numPr>
              <w:kinsoku/>
              <w:wordWrap/>
              <w:overflowPunct/>
              <w:topLinePunct w:val="0"/>
              <w:bidi w:val="0"/>
              <w:snapToGrid/>
              <w:spacing w:before="0" w:line="240" w:lineRule="auto"/>
              <w:jc w:val="left"/>
              <w:textAlignment w:val="auto"/>
              <w:rPr>
                <w:rFonts w:hint="default" w:ascii="宋体" w:hAnsi="宋体"/>
                <w:b w:val="0"/>
                <w:bCs/>
                <w:color w:val="auto"/>
                <w:sz w:val="21"/>
                <w:szCs w:val="21"/>
                <w:lang w:val="en-US" w:eastAsia="zh-CN"/>
              </w:rPr>
            </w:pPr>
            <w:r>
              <w:rPr>
                <w:rFonts w:hint="default" w:ascii="宋体" w:hAnsi="宋体"/>
                <w:b w:val="0"/>
                <w:bCs/>
                <w:color w:val="auto"/>
                <w:sz w:val="21"/>
                <w:szCs w:val="21"/>
                <w:lang w:val="en-US" w:eastAsia="zh-CN"/>
              </w:rPr>
              <w:t>1.实木颗粒板；</w:t>
            </w:r>
          </w:p>
          <w:p>
            <w:pPr>
              <w:pStyle w:val="2"/>
              <w:pageBreakBefore w:val="0"/>
              <w:numPr>
                <w:ilvl w:val="0"/>
                <w:numId w:val="0"/>
              </w:numPr>
              <w:kinsoku/>
              <w:wordWrap/>
              <w:overflowPunct/>
              <w:topLinePunct w:val="0"/>
              <w:bidi w:val="0"/>
              <w:snapToGrid/>
              <w:spacing w:before="0" w:line="240" w:lineRule="auto"/>
              <w:jc w:val="left"/>
              <w:textAlignment w:val="auto"/>
              <w:rPr>
                <w:rFonts w:hint="default"/>
                <w:color w:val="auto"/>
                <w:sz w:val="21"/>
                <w:szCs w:val="21"/>
                <w:lang w:val="en-US" w:eastAsia="zh-CN"/>
              </w:rPr>
            </w:pPr>
            <w:r>
              <w:rPr>
                <w:rFonts w:hint="default" w:ascii="宋体" w:hAnsi="宋体"/>
                <w:b w:val="0"/>
                <w:bCs/>
                <w:color w:val="auto"/>
                <w:sz w:val="21"/>
                <w:szCs w:val="21"/>
                <w:lang w:val="en-US" w:eastAsia="zh-CN"/>
              </w:rPr>
              <w:t>2.规格：2100*450*850mm*2组 1600*450*850mm*2组。</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会议坐椅</w:t>
            </w:r>
          </w:p>
        </w:tc>
        <w:tc>
          <w:tcPr>
            <w:tcW w:w="5778" w:type="dxa"/>
            <w:tcBorders>
              <w:top w:val="single" w:color="auto" w:sz="4" w:space="0"/>
              <w:left w:val="single" w:color="auto" w:sz="4" w:space="0"/>
              <w:bottom w:val="single" w:color="auto" w:sz="4" w:space="0"/>
              <w:right w:val="single" w:color="auto" w:sz="4" w:space="0"/>
            </w:tcBorders>
            <w:vAlign w:val="center"/>
          </w:tcPr>
          <w:p>
            <w:pPr>
              <w:pStyle w:val="2"/>
              <w:pageBreakBefore w:val="0"/>
              <w:numPr>
                <w:ilvl w:val="0"/>
                <w:numId w:val="0"/>
              </w:numPr>
              <w:kinsoku/>
              <w:wordWrap/>
              <w:overflowPunct/>
              <w:topLinePunct w:val="0"/>
              <w:bidi w:val="0"/>
              <w:snapToGrid/>
              <w:spacing w:before="0" w:line="240" w:lineRule="auto"/>
              <w:jc w:val="left"/>
              <w:textAlignment w:val="auto"/>
              <w:rPr>
                <w:rFonts w:hint="eastAsia" w:ascii="宋体" w:hAnsi="宋体"/>
                <w:b w:val="0"/>
                <w:bCs/>
                <w:color w:val="auto"/>
                <w:sz w:val="21"/>
                <w:szCs w:val="21"/>
                <w:lang w:val="en-US" w:eastAsia="zh-CN"/>
              </w:rPr>
            </w:pPr>
            <w:r>
              <w:rPr>
                <w:rFonts w:hint="eastAsia" w:ascii="宋体" w:hAnsi="宋体"/>
                <w:b w:val="0"/>
                <w:bCs/>
                <w:color w:val="auto"/>
                <w:sz w:val="21"/>
                <w:szCs w:val="21"/>
                <w:lang w:val="en-US" w:eastAsia="zh-CN"/>
              </w:rPr>
              <w:t>1.木质框架+黑色PU皮；</w:t>
            </w:r>
          </w:p>
          <w:p>
            <w:pPr>
              <w:pStyle w:val="2"/>
              <w:pageBreakBefore w:val="0"/>
              <w:numPr>
                <w:ilvl w:val="0"/>
                <w:numId w:val="0"/>
              </w:numPr>
              <w:kinsoku/>
              <w:wordWrap/>
              <w:overflowPunct/>
              <w:topLinePunct w:val="0"/>
              <w:bidi w:val="0"/>
              <w:snapToGrid/>
              <w:spacing w:before="0" w:line="240" w:lineRule="auto"/>
              <w:jc w:val="left"/>
              <w:textAlignment w:val="auto"/>
              <w:rPr>
                <w:rFonts w:hint="eastAsia"/>
                <w:color w:val="auto"/>
                <w:sz w:val="21"/>
                <w:szCs w:val="21"/>
                <w:lang w:val="en-US" w:eastAsia="zh-CN"/>
              </w:rPr>
            </w:pPr>
            <w:r>
              <w:rPr>
                <w:rFonts w:hint="eastAsia" w:ascii="宋体" w:hAnsi="宋体"/>
                <w:b w:val="0"/>
                <w:bCs/>
                <w:color w:val="auto"/>
                <w:sz w:val="21"/>
                <w:szCs w:val="21"/>
                <w:lang w:val="en-US" w:eastAsia="zh-CN"/>
              </w:rPr>
              <w:t>2.规格：570*480*900mm。</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把</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1781"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配套措施</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成品保护、材料运输、垃圾清运等</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0</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361" w:type="dxa"/>
            <w:gridSpan w:val="6"/>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1"/>
                <w:szCs w:val="21"/>
                <w:lang w:val="en-US" w:eastAsia="zh-CN"/>
              </w:rPr>
              <w:t>二、控制系统及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auto"/>
                <w:sz w:val="21"/>
                <w:szCs w:val="21"/>
                <w:lang w:val="en-US" w:eastAsia="zh-CN"/>
              </w:rPr>
            </w:pPr>
            <w:r>
              <w:rPr>
                <w:rFonts w:hint="eastAsia" w:ascii="宋体" w:hAnsi="宋体" w:cs="宋体"/>
                <w:color w:val="auto"/>
                <w:kern w:val="0"/>
                <w:sz w:val="21"/>
                <w:szCs w:val="21"/>
                <w:highlight w:val="none"/>
              </w:rPr>
              <w:t>序号</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21"/>
                <w:szCs w:val="21"/>
                <w:lang w:val="en-US" w:eastAsia="zh-CN" w:bidi="ar-SA"/>
              </w:rPr>
            </w:pPr>
            <w:r>
              <w:rPr>
                <w:rFonts w:hint="eastAsia" w:ascii="宋体" w:hAnsi="宋体" w:cs="宋体"/>
                <w:color w:val="auto"/>
                <w:kern w:val="0"/>
                <w:sz w:val="21"/>
                <w:szCs w:val="21"/>
                <w:highlight w:val="none"/>
              </w:rPr>
              <w:t>货物名称</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auto"/>
                <w:kern w:val="0"/>
                <w:sz w:val="21"/>
                <w:szCs w:val="21"/>
                <w:lang w:val="en-US" w:eastAsia="zh-CN" w:bidi="ar-SA"/>
              </w:rPr>
            </w:pPr>
            <w:r>
              <w:rPr>
                <w:rFonts w:hint="eastAsia" w:ascii="宋体" w:hAnsi="宋体" w:cs="宋体"/>
                <w:color w:val="auto"/>
                <w:kern w:val="0"/>
                <w:sz w:val="21"/>
                <w:szCs w:val="21"/>
                <w:highlight w:val="none"/>
              </w:rPr>
              <w:t>竞争性谈判技术参数</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color w:val="auto"/>
                <w:sz w:val="21"/>
                <w:szCs w:val="21"/>
              </w:rPr>
            </w:pPr>
            <w:r>
              <w:rPr>
                <w:rFonts w:hint="eastAsia" w:ascii="宋体" w:hAnsi="宋体" w:cs="宋体"/>
                <w:color w:val="auto"/>
                <w:kern w:val="0"/>
                <w:sz w:val="21"/>
                <w:szCs w:val="21"/>
                <w:highlight w:val="none"/>
                <w:lang w:val="en-US" w:eastAsia="zh-CN"/>
              </w:rPr>
              <w:t>单位</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color w:val="auto"/>
                <w:sz w:val="21"/>
                <w:szCs w:val="21"/>
              </w:rPr>
            </w:pPr>
            <w:r>
              <w:rPr>
                <w:rFonts w:hint="eastAsia" w:ascii="宋体" w:hAnsi="宋体" w:cs="宋体"/>
                <w:color w:val="auto"/>
                <w:kern w:val="0"/>
                <w:sz w:val="21"/>
                <w:szCs w:val="21"/>
                <w:highlight w:val="none"/>
                <w:lang w:val="en-US" w:eastAsia="zh-CN"/>
              </w:rPr>
              <w:t>数量</w:t>
            </w:r>
          </w:p>
        </w:tc>
        <w:tc>
          <w:tcPr>
            <w:tcW w:w="555" w:type="dxa"/>
            <w:tcBorders>
              <w:top w:val="single" w:color="auto" w:sz="4" w:space="0"/>
              <w:left w:val="single" w:color="auto" w:sz="4" w:space="0"/>
              <w:bottom w:val="single" w:color="auto" w:sz="4" w:space="0"/>
              <w:right w:val="single" w:color="auto" w:sz="4" w:space="0"/>
            </w:tcBorders>
            <w:vAlign w:val="top"/>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视频处理器</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支持多路输入接口。</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支持窗口位置、大小调整及窗口截取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电源在工作电压额定值的85%～110%（187V～242V）之间变化时，不需进行调整应能正常工作。（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支持800×600～3840×2160之间多种分辨率视频信号自适应接入；</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支持240×180～3840×2160之间的多种分辨率视频信号输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支持条屏模式，最大支持28800点×180点；</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支持缩放功能，可将输入信号进行缩放以适配LED分辨率；（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支持通过WEB客户端，遥控器进行调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支持红绿蓝RGB三色各256级调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支持对灰度进行调节设置，支持12bit～16bit；支持对刷新率进行调节，支持1920Hz～7680Hz调节；支持将输入为30Hz的信号设置成60Hz的信号输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支持发送卡预监功能，DVI环出信号可实现预览功能，web上预监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2、当前信号源无信号时可自动切换到另一路信号；（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3、支持拼缝校正，支持亮暗线校正功能，可通过web客户端进行配置消除亮安线；</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4、支持通过光探头模块进行自动亮度调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5、支持图像模式进行调节，可选择夜间、日照、标准三种模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6、支持亮度自调整模式（护眼模式），根据图像亮度自动调整LED显示屏亮度；支持从视频信号采集到视频输出上墙的延时小于50ms（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7、支持对输出口进行自定义环路备份；（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8、支持多种预案（最多30个）定时轮巡，轮巡时间间隔，轮巡预案选择可配置。可对预案快速切换、调用，支持配置、清空、复制、修改等场景设置；</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9、设备在正常工作条件下，其外壳温度不应超过65℃，机内发热部件连续工作4h后，其温升不应超过该部件的额定值；（提供公安部</w:t>
            </w:r>
            <w:r>
              <w:rPr>
                <w:rFonts w:hint="eastAsia" w:ascii="宋体" w:hAnsi="宋体" w:cs="宋体"/>
                <w:color w:val="auto"/>
                <w:kern w:val="0"/>
                <w:sz w:val="21"/>
                <w:szCs w:val="21"/>
                <w:highlight w:val="none"/>
                <w:lang w:val="en-US" w:eastAsia="zh-CN"/>
              </w:rPr>
              <w:t>门</w:t>
            </w:r>
            <w:r>
              <w:rPr>
                <w:rFonts w:hint="eastAsia" w:ascii="宋体" w:hAnsi="宋体" w:eastAsia="宋体" w:cs="宋体"/>
                <w:color w:val="auto"/>
                <w:kern w:val="0"/>
                <w:sz w:val="21"/>
                <w:szCs w:val="21"/>
                <w:highlight w:val="none"/>
              </w:rPr>
              <w:t>检测报告复印件）；</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显示屏电源</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输入电压范围： 176～264VAC  额定输出电压：5VDC</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纹波和噪声：150mVp-p</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过载保护：额定负载的110~150%范围内电源保护，去载恢复正常输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短路保护：输出端短路时电源保护，输出关断，去掉短路恢复正常输出</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安全标准：符合GB4943-2001，UL1012</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抗电强度：I/P-O/P、I/P-FG：1.5KVAC    O/P-FG：0.5KVAC</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绝缘电阻：I/P-O/P、I/P-FG、O/P-FG：100MΩ/500VDC</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电磁干扰）传导和辐射：符合EN55022，Class B</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9、平均无故障工作时间（MTBF）：100，000小时</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0、重</w:t>
            </w:r>
            <w:bookmarkStart w:id="103" w:name="_GoBack"/>
            <w:r>
              <w:rPr>
                <w:rFonts w:hint="eastAsia" w:ascii="宋体" w:hAnsi="宋体" w:eastAsia="宋体" w:cs="宋体"/>
                <w:color w:val="auto"/>
                <w:kern w:val="0"/>
                <w:sz w:val="21"/>
                <w:szCs w:val="21"/>
                <w:highlight w:val="none"/>
              </w:rPr>
              <w:t>量：</w:t>
            </w:r>
            <w:r>
              <w:rPr>
                <w:rFonts w:hint="eastAsia" w:ascii="宋体" w:hAnsi="宋体" w:cs="宋体"/>
                <w:color w:val="auto"/>
                <w:kern w:val="0"/>
                <w:sz w:val="21"/>
                <w:szCs w:val="21"/>
                <w:highlight w:val="none"/>
                <w:lang w:val="en-US" w:eastAsia="zh-CN"/>
              </w:rPr>
              <w:t>约</w:t>
            </w:r>
            <w:r>
              <w:rPr>
                <w:rFonts w:hint="eastAsia" w:ascii="宋体" w:hAnsi="宋体" w:eastAsia="宋体" w:cs="宋体"/>
                <w:color w:val="auto"/>
                <w:kern w:val="0"/>
                <w:sz w:val="21"/>
                <w:szCs w:val="21"/>
                <w:highlight w:val="none"/>
              </w:rPr>
              <w:t>0.9Kg/只</w:t>
            </w:r>
            <w:bookmarkEnd w:id="103"/>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1、接地导体及其连接的电阻，电阻0.04欧姆，实验电流32A，实验时间2min,符合GB4943.1：2011条款，检测合格</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控制电脑</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CPU：I3-10105</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 xml:space="preserve">内存：8G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 xml:space="preserve">存储：1T硬盘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显卡：集成显卡+21.5显示器</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框架</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钢结构框架；铝塑板包边</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供电线缆</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从控制机房放置屏后</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控制线缆</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超五类网线（从控制机房放置屏后）</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配电柜</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 xml:space="preserve">工作电压(V):380V </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1 支持设备通电电源指示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 支持设备通断电源指示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 支持空挡、手动切换、网路切换开关</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 支持分布式阶梯延时上电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 支持手动开关控制显示设备</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 支持网络查询显示设备电源状态</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 支持网络一键开关控制设备电源</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无线话筒</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频率指标：470-510M 540-590M 640-690M 740-790M 807-830MHz 五段（要求满足或优于此性能），调制方式：宽带FM，频道数目：500个频道。(出具满足该参数的第三方机构检测报告</w:t>
            </w:r>
            <w:r>
              <w:rPr>
                <w:rFonts w:hint="eastAsia" w:ascii="宋体" w:hAnsi="宋体" w:cs="宋体"/>
                <w:color w:val="auto"/>
                <w:kern w:val="0"/>
                <w:sz w:val="21"/>
                <w:szCs w:val="21"/>
                <w:highlight w:val="none"/>
                <w:lang w:val="en-US" w:eastAsia="zh-CN"/>
              </w:rPr>
              <w:t>或</w:t>
            </w:r>
            <w:r>
              <w:rPr>
                <w:rFonts w:hint="eastAsia" w:ascii="宋体" w:hAnsi="宋体" w:eastAsia="宋体" w:cs="宋体"/>
                <w:color w:val="auto"/>
                <w:kern w:val="0"/>
                <w:sz w:val="21"/>
                <w:szCs w:val="21"/>
                <w:highlight w:val="none"/>
              </w:rPr>
              <w:t>提供相关证明材料)</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配套有1台接收主机和</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kern w:val="0"/>
                <w:sz w:val="21"/>
                <w:szCs w:val="21"/>
                <w:highlight w:val="none"/>
                <w:lang w:val="en-US" w:eastAsia="zh-CN"/>
              </w:rPr>
              <w:t>无线会议话筒，1个</w:t>
            </w:r>
            <w:r>
              <w:rPr>
                <w:rFonts w:hint="eastAsia" w:ascii="宋体" w:hAnsi="宋体" w:eastAsia="宋体" w:cs="宋体"/>
                <w:color w:val="auto"/>
                <w:kern w:val="0"/>
                <w:sz w:val="21"/>
                <w:szCs w:val="21"/>
                <w:highlight w:val="none"/>
              </w:rPr>
              <w:t>无线手持话筒。</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带8级射频电平显示，8级音频电平显示，频道菜单显示，静音显示；具有SCAN 自动扫频功能，使用前按SET功能键自动找一个环境最干净的频点处停下来，此频率作为接收机的使用频率。(出具满足该参数的第三方机构检测报告，提供相关证明材料)</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平衡和非平衡两种选择输出端口，适应不同的设备连接需求。</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6.接收机指标：采用二次变频超外差的接收机方式，灵敏度: 12dB μV（80dBS/N)，灵敏度调节范围:12-32dB μV，频率响应:80Hz-18KHz（±3dB）。</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7.发射机指标：音头采用动圈式麦克风</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8.输出功率:3mW~30mW。</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话筒呼叫控制嵌入软件</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软件内嵌于无线话筒系统设备，话筒呼叫控制功能。</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采用UHF超高频段双真分集接收，并采用PLL锁相环多信道频率合成技术。</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支持二次变频超外差接收机方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4.支持单独调节音量。</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5.支持信道选择、频率可调、可设置主机与话筒配对。</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套</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0</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话筒天线</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采用UHF频段无线真分集接收机用的45度极化宽频全向天线，支持550MHz ~ 850MHz频率范围频段，具有8dBi的高指向特性的增益。</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2.最大功率支持50W，半功率波瓣宽度：H:76°±5°，V:76°±5°，前后比≥23dB，。</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3.接头类型BNC，雷电保护：直流接地DC。</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套</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1</w:t>
            </w:r>
          </w:p>
        </w:tc>
        <w:tc>
          <w:tcPr>
            <w:tcW w:w="1781"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音频连接线</w:t>
            </w:r>
          </w:p>
        </w:tc>
        <w:tc>
          <w:tcPr>
            <w:tcW w:w="5778"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8米音频连接线：6.35话筒插头-6.35话筒插头</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根</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361"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说明：</w:t>
            </w: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谈判响应人的谈判响应文件必须标明所投货物的品牌与参数，保证原厂正品供货，提供相关资料等。</w:t>
            </w:r>
          </w:p>
          <w:p>
            <w:pPr>
              <w:pStyle w:val="2"/>
              <w:jc w:val="left"/>
              <w:rPr>
                <w:rFonts w:hint="eastAsia" w:eastAsia="宋体"/>
                <w:color w:val="auto"/>
                <w:lang w:val="en-US" w:eastAsia="zh-CN"/>
              </w:rPr>
            </w:pPr>
            <w:r>
              <w:rPr>
                <w:rFonts w:hint="eastAsia" w:ascii="宋体" w:hAnsi="宋体" w:cs="宋体"/>
                <w:b/>
                <w:color w:val="auto"/>
                <w:sz w:val="21"/>
                <w:szCs w:val="21"/>
                <w:highlight w:val="none"/>
                <w:lang w:val="en-US" w:eastAsia="zh-CN"/>
              </w:rPr>
              <w:t>2</w:t>
            </w:r>
            <w:r>
              <w:rPr>
                <w:rFonts w:hint="eastAsia" w:ascii="宋体" w:hAnsi="宋体" w:eastAsia="宋体" w:cs="宋体"/>
                <w:b/>
                <w:color w:val="auto"/>
                <w:kern w:val="2"/>
                <w:sz w:val="21"/>
                <w:szCs w:val="21"/>
                <w:highlight w:val="none"/>
                <w:lang w:val="en-US" w:eastAsia="zh-CN" w:bidi="ar-SA"/>
              </w:rPr>
              <w:t>、本项目技术参数中若有要求提供证明资料（例如检测报告等）均在成交通知书发出后7个工作日内提供，若成交人未在竞争性谈判文件要求的期限内提供竞争性谈判文件中要求的证明资料或成交人提供的证明资料不能完全符合竞争性谈判文件要求，则视为虚假响应。</w:t>
            </w:r>
          </w:p>
          <w:p>
            <w:pPr>
              <w:keepNext w:val="0"/>
              <w:keepLines w:val="0"/>
              <w:pageBreakBefore w:val="0"/>
              <w:widowControl/>
              <w:kinsoku/>
              <w:wordWrap/>
              <w:overflowPunct/>
              <w:topLinePunct w:val="0"/>
              <w:autoSpaceDE/>
              <w:autoSpaceDN/>
              <w:bidi w:val="0"/>
              <w:spacing w:line="360" w:lineRule="auto"/>
              <w:jc w:val="left"/>
              <w:textAlignment w:val="auto"/>
              <w:rPr>
                <w:rFonts w:ascii="宋体" w:hAnsi="宋体" w:cs="宋体"/>
                <w:b/>
                <w:color w:val="auto"/>
                <w:kern w:val="0"/>
                <w:sz w:val="21"/>
                <w:szCs w:val="21"/>
                <w:highlight w:val="none"/>
              </w:rPr>
            </w:pPr>
            <w:r>
              <w:rPr>
                <w:rFonts w:hint="eastAsia" w:ascii="宋体" w:hAnsi="宋体" w:cs="宋体"/>
                <w:b/>
                <w:color w:val="auto"/>
                <w:sz w:val="21"/>
                <w:szCs w:val="21"/>
                <w:highlight w:val="none"/>
              </w:rPr>
              <w:t>本次采购最高限价：人民币</w:t>
            </w:r>
            <w:r>
              <w:rPr>
                <w:rFonts w:hint="eastAsia" w:ascii="宋体" w:hAnsi="宋体" w:cs="宋体"/>
                <w:b/>
                <w:color w:val="auto"/>
                <w:sz w:val="21"/>
                <w:szCs w:val="21"/>
                <w:highlight w:val="none"/>
                <w:lang w:val="en-US" w:eastAsia="zh-CN"/>
              </w:rPr>
              <w:t>壹拾万</w:t>
            </w:r>
            <w:r>
              <w:rPr>
                <w:rFonts w:hint="eastAsia" w:ascii="宋体" w:hAnsi="宋体" w:cs="宋体"/>
                <w:b/>
                <w:color w:val="auto"/>
                <w:sz w:val="21"/>
                <w:szCs w:val="21"/>
                <w:highlight w:val="none"/>
              </w:rPr>
              <w:t>元整（￥</w:t>
            </w:r>
            <w:r>
              <w:rPr>
                <w:rFonts w:hint="eastAsia" w:ascii="宋体" w:hAnsi="宋体" w:cs="宋体"/>
                <w:b/>
                <w:color w:val="auto"/>
                <w:sz w:val="21"/>
                <w:szCs w:val="21"/>
                <w:highlight w:val="none"/>
                <w:lang w:val="en-US" w:eastAsia="zh-CN"/>
              </w:rPr>
              <w:t>100000.00</w:t>
            </w:r>
            <w:r>
              <w:rPr>
                <w:rFonts w:hint="eastAsia" w:ascii="宋体" w:hAnsi="宋体" w:cs="宋体"/>
                <w:b/>
                <w:color w:val="auto"/>
                <w:sz w:val="21"/>
                <w:szCs w:val="21"/>
                <w:highlight w:val="none"/>
              </w:rPr>
              <w:t>元）</w:t>
            </w:r>
          </w:p>
        </w:tc>
      </w:tr>
      <w:bookmarkEnd w:id="75"/>
    </w:tbl>
    <w:p>
      <w:pPr>
        <w:pStyle w:val="4"/>
        <w:ind w:firstLine="472" w:firstLineChars="196"/>
        <w:rPr>
          <w:rFonts w:hint="eastAsia" w:hAnsi="宋体" w:cs="宋体"/>
          <w:color w:val="000000"/>
          <w:highlight w:val="none"/>
        </w:rPr>
      </w:pPr>
    </w:p>
    <w:p>
      <w:pPr>
        <w:pStyle w:val="4"/>
        <w:ind w:firstLine="472" w:firstLineChars="196"/>
        <w:rPr>
          <w:rFonts w:hAnsi="宋体" w:cs="宋体"/>
          <w:color w:val="000000"/>
          <w:highlight w:val="none"/>
        </w:rPr>
      </w:pPr>
      <w:r>
        <w:rPr>
          <w:rFonts w:hint="eastAsia" w:hAnsi="宋体" w:cs="宋体"/>
          <w:color w:val="000000"/>
          <w:highlight w:val="none"/>
        </w:rPr>
        <w:t>二、人员培训要求</w:t>
      </w:r>
      <w:bookmarkEnd w:id="76"/>
      <w:bookmarkEnd w:id="77"/>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4"/>
        <w:ind w:firstLine="472" w:firstLineChars="196"/>
        <w:rPr>
          <w:rFonts w:hAnsi="宋体" w:cs="宋体"/>
          <w:color w:val="000000"/>
          <w:highlight w:val="none"/>
        </w:rPr>
      </w:pPr>
      <w:bookmarkStart w:id="78" w:name="_Toc21193"/>
      <w:bookmarkStart w:id="79" w:name="_Toc54938483"/>
      <w:r>
        <w:rPr>
          <w:rFonts w:hint="eastAsia" w:hAnsi="宋体" w:cs="宋体"/>
          <w:color w:val="000000"/>
          <w:highlight w:val="none"/>
        </w:rPr>
        <w:t>三、货物质量及售后服务要求</w:t>
      </w:r>
      <w:bookmarkEnd w:id="78"/>
      <w:bookmarkEnd w:id="7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
        <w:ind w:firstLine="472" w:firstLineChars="196"/>
        <w:rPr>
          <w:rFonts w:hAnsi="宋体" w:cs="宋体"/>
          <w:color w:val="000000"/>
          <w:highlight w:val="none"/>
        </w:rPr>
      </w:pPr>
      <w:bookmarkStart w:id="80" w:name="_Toc23093"/>
      <w:bookmarkStart w:id="81" w:name="_Toc54938484"/>
      <w:r>
        <w:rPr>
          <w:rFonts w:hint="eastAsia" w:hAnsi="宋体" w:cs="宋体"/>
          <w:color w:val="000000"/>
          <w:highlight w:val="none"/>
        </w:rPr>
        <w:t>四、验收</w:t>
      </w:r>
      <w:bookmarkEnd w:id="80"/>
      <w:bookmarkEnd w:id="81"/>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2" w:name="_Toc54939199"/>
      <w:bookmarkStart w:id="83" w:name="_Toc7241"/>
      <w:r>
        <w:rPr>
          <w:rFonts w:hint="eastAsia" w:ascii="宋体" w:hAnsi="宋体" w:cs="宋体"/>
          <w:color w:val="auto"/>
        </w:rPr>
        <w:t>第四章  合同主要条款</w:t>
      </w:r>
      <w:bookmarkEnd w:id="82"/>
      <w:bookmarkEnd w:id="83"/>
    </w:p>
    <w:p>
      <w:pPr>
        <w:tabs>
          <w:tab w:val="left" w:pos="3640"/>
        </w:tabs>
        <w:autoSpaceDE w:val="0"/>
        <w:autoSpaceDN w:val="0"/>
        <w:spacing w:line="360" w:lineRule="auto"/>
        <w:rPr>
          <w:rFonts w:ascii="宋体" w:hAnsi="宋体" w:cs="宋体"/>
          <w:color w:val="000000"/>
          <w:szCs w:val="21"/>
          <w:highlight w:val="none"/>
          <w:u w:val="single"/>
        </w:rPr>
      </w:pPr>
      <w:bookmarkStart w:id="84"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5" w:name="_Toc54939200"/>
      <w:r>
        <w:rPr>
          <w:rFonts w:hint="eastAsia" w:ascii="宋体" w:hAnsi="宋体" w:cs="宋体"/>
          <w:color w:val="auto"/>
        </w:rPr>
        <w:t>第五章   谈判响应文件格式</w:t>
      </w:r>
      <w:bookmarkEnd w:id="84"/>
      <w:bookmarkEnd w:id="85"/>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86" w:name="_Toc13905"/>
      <w:bookmarkStart w:id="87" w:name="_Toc54939201"/>
      <w:r>
        <w:rPr>
          <w:rFonts w:hint="eastAsia" w:hAnsi="宋体" w:cs="宋体"/>
          <w:color w:val="auto"/>
        </w:rPr>
        <w:t>一、谈判响应函</w:t>
      </w:r>
      <w:bookmarkEnd w:id="86"/>
      <w:bookmarkEnd w:id="87"/>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2#216报告厅声学改造、控制系统及辅材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日历天</w:t>
      </w:r>
      <w:r>
        <w:rPr>
          <w:rFonts w:hint="eastAsia" w:hAnsi="宋体"/>
          <w:color w:val="auto"/>
          <w:szCs w:val="21"/>
          <w:highlight w:val="none"/>
        </w:rPr>
        <w:t>完成项目的交货、安装、调试，并交付采购人验收、使用。</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4"/>
        <w:jc w:val="center"/>
        <w:rPr>
          <w:rFonts w:hAnsi="宋体" w:cs="宋体"/>
          <w:color w:val="auto"/>
        </w:rPr>
      </w:pPr>
      <w:bookmarkStart w:id="88" w:name="_Toc12161"/>
      <w:bookmarkStart w:id="89" w:name="_Toc7098"/>
      <w:bookmarkStart w:id="90" w:name="_Toc54939202"/>
      <w:r>
        <w:rPr>
          <w:rFonts w:hint="eastAsia" w:hAnsi="宋体" w:cs="宋体"/>
          <w:color w:val="auto"/>
        </w:rPr>
        <w:t>二、</w:t>
      </w:r>
      <w:bookmarkEnd w:id="88"/>
      <w:r>
        <w:rPr>
          <w:rFonts w:hint="eastAsia" w:hAnsi="宋体" w:cs="宋体"/>
          <w:color w:val="auto"/>
          <w:lang w:eastAsia="zh-CN"/>
        </w:rPr>
        <w:t>货物报价表</w:t>
      </w:r>
      <w:r>
        <w:rPr>
          <w:rFonts w:hint="eastAsia" w:hAnsi="宋体" w:cs="宋体"/>
          <w:color w:val="auto"/>
        </w:rPr>
        <w:t>(首轮)</w:t>
      </w:r>
      <w:bookmarkEnd w:id="89"/>
      <w:bookmarkEnd w:id="90"/>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3</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2#216报告厅声学改造、控制系统及辅材采购</w:t>
      </w:r>
      <w:r>
        <w:rPr>
          <w:rFonts w:hint="eastAsia" w:ascii="宋体" w:hAnsi="宋体" w:cs="宋体"/>
          <w:color w:val="auto"/>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注：非货物类产品无需注明生产厂家、品牌、型号</w:t>
      </w: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4"/>
        <w:jc w:val="center"/>
        <w:rPr>
          <w:rFonts w:hAnsi="宋体" w:cs="宋体"/>
          <w:color w:val="auto"/>
          <w:u w:val="single"/>
        </w:rPr>
      </w:pPr>
      <w:bookmarkStart w:id="91" w:name="_Toc54939203"/>
      <w:bookmarkStart w:id="92" w:name="_Toc15489"/>
      <w:bookmarkStart w:id="93" w:name="_Toc10635"/>
      <w:r>
        <w:rPr>
          <w:rFonts w:hint="eastAsia" w:hAnsi="宋体" w:cs="宋体"/>
          <w:color w:val="auto"/>
        </w:rPr>
        <w:t>最终报价表</w:t>
      </w:r>
      <w:bookmarkEnd w:id="91"/>
      <w:bookmarkEnd w:id="92"/>
      <w:bookmarkEnd w:id="93"/>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3</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2#216报告厅声学改造、控制系统及辅材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int="eastAsia" w:hAnsi="宋体" w:eastAsia="宋体" w:cs="宋体"/>
          <w:color w:val="auto"/>
          <w:lang w:eastAsia="zh-CN"/>
        </w:rPr>
      </w:pPr>
      <w:bookmarkStart w:id="94" w:name="_Toc54939204"/>
      <w:bookmarkStart w:id="95" w:name="_Toc28153"/>
      <w:r>
        <w:rPr>
          <w:rFonts w:hint="eastAsia" w:hAnsi="宋体" w:cs="宋体"/>
          <w:color w:val="auto"/>
        </w:rPr>
        <w:t>三、</w:t>
      </w:r>
      <w:bookmarkEnd w:id="94"/>
      <w:bookmarkEnd w:id="95"/>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2#216报告厅声学改造、控制系统及辅材采购</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000000"/>
          <w:highlight w:val="none"/>
          <w:bdr w:val="single" w:color="auto" w:sz="4" w:space="0"/>
        </w:rPr>
      </w:pPr>
      <w:bookmarkStart w:id="96" w:name="_Toc54939205"/>
      <w:bookmarkStart w:id="97" w:name="_Toc8668"/>
      <w:bookmarkStart w:id="98" w:name="_Toc2920"/>
      <w:r>
        <w:rPr>
          <w:rFonts w:hint="eastAsia" w:hAnsi="宋体" w:cs="宋体"/>
          <w:color w:val="auto"/>
        </w:rPr>
        <w:t>四、</w:t>
      </w:r>
      <w:bookmarkEnd w:id="96"/>
      <w:bookmarkEnd w:id="97"/>
      <w:bookmarkEnd w:id="98"/>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99" w:name="_Toc54939206"/>
      <w:bookmarkStart w:id="100" w:name="_Toc25547"/>
      <w:r>
        <w:rPr>
          <w:rFonts w:hint="eastAsia" w:hAnsi="宋体" w:cs="宋体"/>
          <w:color w:val="auto"/>
        </w:rPr>
        <w:t>五、诚信谈判响应承诺书</w:t>
      </w:r>
      <w:bookmarkEnd w:id="99"/>
      <w:bookmarkEnd w:id="100"/>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1"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102" w:name="_Toc54939209"/>
      <w:r>
        <w:rPr>
          <w:rFonts w:hint="eastAsia" w:hAnsi="宋体" w:cs="宋体"/>
          <w:color w:val="auto"/>
          <w:lang w:val="en-US" w:eastAsia="zh-CN"/>
        </w:rPr>
        <w:t>六</w:t>
      </w:r>
      <w:r>
        <w:rPr>
          <w:rFonts w:hint="eastAsia" w:hAnsi="宋体" w:cs="宋体"/>
          <w:color w:val="auto"/>
        </w:rPr>
        <w:t>、资格证明文件</w:t>
      </w:r>
      <w:bookmarkEnd w:id="101"/>
      <w:bookmarkEnd w:id="102"/>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4"/>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5</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5</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rPr>
      <w:t>安庆职业技术学院2#216报告厅声学改造、控制系统及辅材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911E59"/>
    <w:multiLevelType w:val="singleLevel"/>
    <w:tmpl w:val="4A911E59"/>
    <w:lvl w:ilvl="0" w:tentative="0">
      <w:start w:val="3"/>
      <w:numFmt w:val="chineseCounting"/>
      <w:suff w:val="space"/>
      <w:lvlText w:val="第%1章"/>
      <w:lvlJc w:val="left"/>
      <w:rPr>
        <w:rFonts w:hint="eastAsia"/>
      </w:rPr>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BB72E8"/>
    <w:rsid w:val="02171EB8"/>
    <w:rsid w:val="021746DD"/>
    <w:rsid w:val="021A1EAD"/>
    <w:rsid w:val="02257C8F"/>
    <w:rsid w:val="02316790"/>
    <w:rsid w:val="023E4914"/>
    <w:rsid w:val="02606320"/>
    <w:rsid w:val="026F2CC5"/>
    <w:rsid w:val="02734C55"/>
    <w:rsid w:val="02D57437"/>
    <w:rsid w:val="02E9052A"/>
    <w:rsid w:val="02F06C0E"/>
    <w:rsid w:val="02F10E60"/>
    <w:rsid w:val="031778E3"/>
    <w:rsid w:val="03387229"/>
    <w:rsid w:val="03443A6F"/>
    <w:rsid w:val="035C5FD5"/>
    <w:rsid w:val="03724537"/>
    <w:rsid w:val="03851ED2"/>
    <w:rsid w:val="03A96165"/>
    <w:rsid w:val="03CA7EE4"/>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1A65C3"/>
    <w:rsid w:val="05244A1E"/>
    <w:rsid w:val="052E1C9F"/>
    <w:rsid w:val="052E7D0D"/>
    <w:rsid w:val="0531200C"/>
    <w:rsid w:val="053E109C"/>
    <w:rsid w:val="054C6411"/>
    <w:rsid w:val="058B4BFB"/>
    <w:rsid w:val="05A14822"/>
    <w:rsid w:val="05BD1AA1"/>
    <w:rsid w:val="05E002BE"/>
    <w:rsid w:val="05E35B59"/>
    <w:rsid w:val="05F35EB0"/>
    <w:rsid w:val="061652FD"/>
    <w:rsid w:val="062D2ABC"/>
    <w:rsid w:val="063B4D88"/>
    <w:rsid w:val="06481AD4"/>
    <w:rsid w:val="06521913"/>
    <w:rsid w:val="06567772"/>
    <w:rsid w:val="06805122"/>
    <w:rsid w:val="069353D8"/>
    <w:rsid w:val="06952ADA"/>
    <w:rsid w:val="06A85231"/>
    <w:rsid w:val="06BB4F54"/>
    <w:rsid w:val="06C0258F"/>
    <w:rsid w:val="06DF7532"/>
    <w:rsid w:val="06F36A08"/>
    <w:rsid w:val="06F94826"/>
    <w:rsid w:val="06FB1E54"/>
    <w:rsid w:val="071B4038"/>
    <w:rsid w:val="073E450E"/>
    <w:rsid w:val="07422C6F"/>
    <w:rsid w:val="07632295"/>
    <w:rsid w:val="07655DB3"/>
    <w:rsid w:val="076E24E5"/>
    <w:rsid w:val="07AE4DBF"/>
    <w:rsid w:val="07AF4527"/>
    <w:rsid w:val="07DA0583"/>
    <w:rsid w:val="0838737A"/>
    <w:rsid w:val="08444D9F"/>
    <w:rsid w:val="08511F00"/>
    <w:rsid w:val="087A5C75"/>
    <w:rsid w:val="087F1843"/>
    <w:rsid w:val="088A4392"/>
    <w:rsid w:val="088A719E"/>
    <w:rsid w:val="089935B7"/>
    <w:rsid w:val="08AA4743"/>
    <w:rsid w:val="08D12404"/>
    <w:rsid w:val="08DA0D79"/>
    <w:rsid w:val="08E15A78"/>
    <w:rsid w:val="08FC28FA"/>
    <w:rsid w:val="091451BB"/>
    <w:rsid w:val="0927319F"/>
    <w:rsid w:val="092B3141"/>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914F5"/>
    <w:rsid w:val="0B110D86"/>
    <w:rsid w:val="0B1C5187"/>
    <w:rsid w:val="0B220186"/>
    <w:rsid w:val="0B2916C2"/>
    <w:rsid w:val="0B2A07B0"/>
    <w:rsid w:val="0B332287"/>
    <w:rsid w:val="0B4232AC"/>
    <w:rsid w:val="0B6C716A"/>
    <w:rsid w:val="0B736FD8"/>
    <w:rsid w:val="0B91761E"/>
    <w:rsid w:val="0B97165A"/>
    <w:rsid w:val="0BCA33E7"/>
    <w:rsid w:val="0BE77B0B"/>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DD408A"/>
    <w:rsid w:val="0EF64818"/>
    <w:rsid w:val="0EFB37A0"/>
    <w:rsid w:val="0F0346C9"/>
    <w:rsid w:val="0F0A3EB9"/>
    <w:rsid w:val="0F137FA4"/>
    <w:rsid w:val="0F2B317B"/>
    <w:rsid w:val="0F3D389D"/>
    <w:rsid w:val="0F434292"/>
    <w:rsid w:val="0F8236D5"/>
    <w:rsid w:val="0FA65B55"/>
    <w:rsid w:val="0FC55235"/>
    <w:rsid w:val="0FCC5D84"/>
    <w:rsid w:val="0FD05E00"/>
    <w:rsid w:val="1009280B"/>
    <w:rsid w:val="100D0622"/>
    <w:rsid w:val="100E134E"/>
    <w:rsid w:val="1016473B"/>
    <w:rsid w:val="10264018"/>
    <w:rsid w:val="104A2CE1"/>
    <w:rsid w:val="1050087E"/>
    <w:rsid w:val="1058012D"/>
    <w:rsid w:val="107E4A72"/>
    <w:rsid w:val="10B2256F"/>
    <w:rsid w:val="10C1169C"/>
    <w:rsid w:val="10C17787"/>
    <w:rsid w:val="10C64A93"/>
    <w:rsid w:val="10DC68D5"/>
    <w:rsid w:val="111E14AD"/>
    <w:rsid w:val="112F2B2C"/>
    <w:rsid w:val="11355366"/>
    <w:rsid w:val="1146008A"/>
    <w:rsid w:val="11803EC2"/>
    <w:rsid w:val="11970EE3"/>
    <w:rsid w:val="11A03675"/>
    <w:rsid w:val="11AC730F"/>
    <w:rsid w:val="11BC1C1F"/>
    <w:rsid w:val="11C735A4"/>
    <w:rsid w:val="11CF1EF1"/>
    <w:rsid w:val="11EA2CE5"/>
    <w:rsid w:val="11F12D1A"/>
    <w:rsid w:val="11F27F7D"/>
    <w:rsid w:val="121A40C0"/>
    <w:rsid w:val="12486B77"/>
    <w:rsid w:val="12633BA5"/>
    <w:rsid w:val="126D2AE8"/>
    <w:rsid w:val="127514BB"/>
    <w:rsid w:val="12933A7D"/>
    <w:rsid w:val="12994AF8"/>
    <w:rsid w:val="12AE6B32"/>
    <w:rsid w:val="12C43EF0"/>
    <w:rsid w:val="12C4475B"/>
    <w:rsid w:val="12D6647C"/>
    <w:rsid w:val="12F70CDA"/>
    <w:rsid w:val="12F81468"/>
    <w:rsid w:val="132B46CB"/>
    <w:rsid w:val="1347382D"/>
    <w:rsid w:val="135421F8"/>
    <w:rsid w:val="135C0074"/>
    <w:rsid w:val="13616BDF"/>
    <w:rsid w:val="13644462"/>
    <w:rsid w:val="13753967"/>
    <w:rsid w:val="13A1080A"/>
    <w:rsid w:val="13DF2D80"/>
    <w:rsid w:val="13EB17D3"/>
    <w:rsid w:val="13FF717E"/>
    <w:rsid w:val="140C3B2C"/>
    <w:rsid w:val="142A4E08"/>
    <w:rsid w:val="145C6A1A"/>
    <w:rsid w:val="145E59DA"/>
    <w:rsid w:val="146B3973"/>
    <w:rsid w:val="14825EAC"/>
    <w:rsid w:val="14BB77D1"/>
    <w:rsid w:val="14D457B8"/>
    <w:rsid w:val="14D8207C"/>
    <w:rsid w:val="14DA386A"/>
    <w:rsid w:val="14E42898"/>
    <w:rsid w:val="14F224D3"/>
    <w:rsid w:val="14FF6569"/>
    <w:rsid w:val="15073605"/>
    <w:rsid w:val="15160871"/>
    <w:rsid w:val="1516320B"/>
    <w:rsid w:val="152A4236"/>
    <w:rsid w:val="155807CF"/>
    <w:rsid w:val="15786FC5"/>
    <w:rsid w:val="158546EC"/>
    <w:rsid w:val="15AD0AE5"/>
    <w:rsid w:val="15D34B8E"/>
    <w:rsid w:val="15E611B3"/>
    <w:rsid w:val="15FA4347"/>
    <w:rsid w:val="16135F43"/>
    <w:rsid w:val="162701DA"/>
    <w:rsid w:val="162B22EC"/>
    <w:rsid w:val="162F7705"/>
    <w:rsid w:val="16484942"/>
    <w:rsid w:val="164C31F0"/>
    <w:rsid w:val="164D4538"/>
    <w:rsid w:val="1669259D"/>
    <w:rsid w:val="169F2CC2"/>
    <w:rsid w:val="16AA643D"/>
    <w:rsid w:val="16AF3B22"/>
    <w:rsid w:val="16C16894"/>
    <w:rsid w:val="16E33E89"/>
    <w:rsid w:val="16E62698"/>
    <w:rsid w:val="170161F1"/>
    <w:rsid w:val="170B2AE0"/>
    <w:rsid w:val="170C2076"/>
    <w:rsid w:val="171347E8"/>
    <w:rsid w:val="171F0553"/>
    <w:rsid w:val="17412D20"/>
    <w:rsid w:val="17656EC7"/>
    <w:rsid w:val="17865E6F"/>
    <w:rsid w:val="178B2FCA"/>
    <w:rsid w:val="17AB12FD"/>
    <w:rsid w:val="17B54142"/>
    <w:rsid w:val="17D73777"/>
    <w:rsid w:val="17E12977"/>
    <w:rsid w:val="17E16748"/>
    <w:rsid w:val="17E64412"/>
    <w:rsid w:val="181360BE"/>
    <w:rsid w:val="18143BF3"/>
    <w:rsid w:val="181F3E0B"/>
    <w:rsid w:val="183A16EE"/>
    <w:rsid w:val="184834A6"/>
    <w:rsid w:val="185C0EDF"/>
    <w:rsid w:val="187D7569"/>
    <w:rsid w:val="18801CCD"/>
    <w:rsid w:val="18870679"/>
    <w:rsid w:val="188859CE"/>
    <w:rsid w:val="189F55F4"/>
    <w:rsid w:val="18A75C99"/>
    <w:rsid w:val="18B20FCE"/>
    <w:rsid w:val="18C32252"/>
    <w:rsid w:val="18D0413D"/>
    <w:rsid w:val="18F273A6"/>
    <w:rsid w:val="192A68C8"/>
    <w:rsid w:val="19344358"/>
    <w:rsid w:val="19360119"/>
    <w:rsid w:val="19486FB2"/>
    <w:rsid w:val="19555DF8"/>
    <w:rsid w:val="195619E7"/>
    <w:rsid w:val="196E49C7"/>
    <w:rsid w:val="198769FC"/>
    <w:rsid w:val="199475C6"/>
    <w:rsid w:val="19963360"/>
    <w:rsid w:val="199F5019"/>
    <w:rsid w:val="19C80352"/>
    <w:rsid w:val="19D51CA0"/>
    <w:rsid w:val="19DF13F6"/>
    <w:rsid w:val="19EB2002"/>
    <w:rsid w:val="1A390864"/>
    <w:rsid w:val="1A6450D0"/>
    <w:rsid w:val="1A6A324A"/>
    <w:rsid w:val="1AC77936"/>
    <w:rsid w:val="1ACA7F54"/>
    <w:rsid w:val="1AEC4961"/>
    <w:rsid w:val="1AEE50B7"/>
    <w:rsid w:val="1B06535A"/>
    <w:rsid w:val="1B181533"/>
    <w:rsid w:val="1B734CD7"/>
    <w:rsid w:val="1B7E2B45"/>
    <w:rsid w:val="1BA7556B"/>
    <w:rsid w:val="1BBC3400"/>
    <w:rsid w:val="1BBF252C"/>
    <w:rsid w:val="1BDE1760"/>
    <w:rsid w:val="1BF1026B"/>
    <w:rsid w:val="1BF40591"/>
    <w:rsid w:val="1BFA02E7"/>
    <w:rsid w:val="1C2551E1"/>
    <w:rsid w:val="1C4B349A"/>
    <w:rsid w:val="1C4D42C9"/>
    <w:rsid w:val="1C5E38E2"/>
    <w:rsid w:val="1C6379F6"/>
    <w:rsid w:val="1C656F34"/>
    <w:rsid w:val="1C7D059D"/>
    <w:rsid w:val="1C946602"/>
    <w:rsid w:val="1CA232AC"/>
    <w:rsid w:val="1CAA1DEE"/>
    <w:rsid w:val="1CCA7376"/>
    <w:rsid w:val="1CDA731B"/>
    <w:rsid w:val="1D074EC5"/>
    <w:rsid w:val="1D0B7287"/>
    <w:rsid w:val="1D0E5817"/>
    <w:rsid w:val="1D153E51"/>
    <w:rsid w:val="1D2826AC"/>
    <w:rsid w:val="1D576C79"/>
    <w:rsid w:val="1DA03128"/>
    <w:rsid w:val="1DA05131"/>
    <w:rsid w:val="1DB25B96"/>
    <w:rsid w:val="1DBB3B9F"/>
    <w:rsid w:val="1DC52A30"/>
    <w:rsid w:val="1DC65517"/>
    <w:rsid w:val="1DD66520"/>
    <w:rsid w:val="1DE870A5"/>
    <w:rsid w:val="1DED5C0B"/>
    <w:rsid w:val="1E00250D"/>
    <w:rsid w:val="1E16127D"/>
    <w:rsid w:val="1E2A33E0"/>
    <w:rsid w:val="1E465BA2"/>
    <w:rsid w:val="1E5E47E0"/>
    <w:rsid w:val="1E65548D"/>
    <w:rsid w:val="1E6A5CCC"/>
    <w:rsid w:val="1E7235BA"/>
    <w:rsid w:val="1E815AFF"/>
    <w:rsid w:val="1E84689A"/>
    <w:rsid w:val="1E9973EC"/>
    <w:rsid w:val="1E9F3A7D"/>
    <w:rsid w:val="1F004046"/>
    <w:rsid w:val="1F0F5251"/>
    <w:rsid w:val="1F1555E0"/>
    <w:rsid w:val="1F2E7427"/>
    <w:rsid w:val="1F5472F6"/>
    <w:rsid w:val="1F5662B7"/>
    <w:rsid w:val="1F663A3C"/>
    <w:rsid w:val="1F6E7EA0"/>
    <w:rsid w:val="1F805BBC"/>
    <w:rsid w:val="1F855640"/>
    <w:rsid w:val="1FA83428"/>
    <w:rsid w:val="1FA91EA6"/>
    <w:rsid w:val="1FDF274B"/>
    <w:rsid w:val="1FE73C5F"/>
    <w:rsid w:val="1FF877BF"/>
    <w:rsid w:val="202915A2"/>
    <w:rsid w:val="20374586"/>
    <w:rsid w:val="2038536A"/>
    <w:rsid w:val="204539A1"/>
    <w:rsid w:val="205D2600"/>
    <w:rsid w:val="206E486C"/>
    <w:rsid w:val="207019F5"/>
    <w:rsid w:val="20806241"/>
    <w:rsid w:val="208D6C00"/>
    <w:rsid w:val="20B030F9"/>
    <w:rsid w:val="20DD7A52"/>
    <w:rsid w:val="20EC75B1"/>
    <w:rsid w:val="20F8561F"/>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863DE8"/>
    <w:rsid w:val="229442B5"/>
    <w:rsid w:val="22C67959"/>
    <w:rsid w:val="22DE2F95"/>
    <w:rsid w:val="22E406C3"/>
    <w:rsid w:val="22FB0688"/>
    <w:rsid w:val="230828C0"/>
    <w:rsid w:val="231C0C23"/>
    <w:rsid w:val="232063A6"/>
    <w:rsid w:val="23635693"/>
    <w:rsid w:val="236B0591"/>
    <w:rsid w:val="237D4EEB"/>
    <w:rsid w:val="239F4B3B"/>
    <w:rsid w:val="23B76FD3"/>
    <w:rsid w:val="23B97AB4"/>
    <w:rsid w:val="23C44AC9"/>
    <w:rsid w:val="23ED7ADD"/>
    <w:rsid w:val="23EE669F"/>
    <w:rsid w:val="23FA536A"/>
    <w:rsid w:val="240C6AFA"/>
    <w:rsid w:val="243639C9"/>
    <w:rsid w:val="24424187"/>
    <w:rsid w:val="2448342E"/>
    <w:rsid w:val="244B7F91"/>
    <w:rsid w:val="245C48D7"/>
    <w:rsid w:val="245E65A0"/>
    <w:rsid w:val="246E108F"/>
    <w:rsid w:val="2487230D"/>
    <w:rsid w:val="248A20F3"/>
    <w:rsid w:val="24A249FE"/>
    <w:rsid w:val="24AA3C8A"/>
    <w:rsid w:val="24BB2ACC"/>
    <w:rsid w:val="24DE204A"/>
    <w:rsid w:val="24E21F78"/>
    <w:rsid w:val="24E3226F"/>
    <w:rsid w:val="24F37B94"/>
    <w:rsid w:val="25066EF6"/>
    <w:rsid w:val="2518296A"/>
    <w:rsid w:val="253F4C3B"/>
    <w:rsid w:val="25AE54D9"/>
    <w:rsid w:val="25B174DB"/>
    <w:rsid w:val="25B52531"/>
    <w:rsid w:val="25BA112C"/>
    <w:rsid w:val="25CE2471"/>
    <w:rsid w:val="25D976AC"/>
    <w:rsid w:val="26066D6F"/>
    <w:rsid w:val="26235A5B"/>
    <w:rsid w:val="26276106"/>
    <w:rsid w:val="262E24B2"/>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7A093D"/>
    <w:rsid w:val="27800637"/>
    <w:rsid w:val="278241BD"/>
    <w:rsid w:val="27971706"/>
    <w:rsid w:val="279767AD"/>
    <w:rsid w:val="27B365ED"/>
    <w:rsid w:val="280755BB"/>
    <w:rsid w:val="283E36FB"/>
    <w:rsid w:val="284C2668"/>
    <w:rsid w:val="284F3E95"/>
    <w:rsid w:val="286012E2"/>
    <w:rsid w:val="286D29E1"/>
    <w:rsid w:val="288714FD"/>
    <w:rsid w:val="28902E8A"/>
    <w:rsid w:val="28C90B09"/>
    <w:rsid w:val="28CC3AA7"/>
    <w:rsid w:val="28CF34CF"/>
    <w:rsid w:val="28E656E0"/>
    <w:rsid w:val="28EA436C"/>
    <w:rsid w:val="290411EB"/>
    <w:rsid w:val="2904563C"/>
    <w:rsid w:val="29215BA4"/>
    <w:rsid w:val="292F41B4"/>
    <w:rsid w:val="29660000"/>
    <w:rsid w:val="298174D0"/>
    <w:rsid w:val="298648FC"/>
    <w:rsid w:val="298A5CBE"/>
    <w:rsid w:val="29A65A1D"/>
    <w:rsid w:val="29AB58E8"/>
    <w:rsid w:val="29AF38AF"/>
    <w:rsid w:val="29B4634A"/>
    <w:rsid w:val="29CE0EB8"/>
    <w:rsid w:val="29EA6C76"/>
    <w:rsid w:val="29F10992"/>
    <w:rsid w:val="29F1685F"/>
    <w:rsid w:val="29FA3D4D"/>
    <w:rsid w:val="2A035FF2"/>
    <w:rsid w:val="2A065716"/>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E35042"/>
    <w:rsid w:val="2BF269A7"/>
    <w:rsid w:val="2C1C696A"/>
    <w:rsid w:val="2C237808"/>
    <w:rsid w:val="2C263268"/>
    <w:rsid w:val="2C457AB2"/>
    <w:rsid w:val="2C4B1821"/>
    <w:rsid w:val="2C5174E0"/>
    <w:rsid w:val="2C5618F8"/>
    <w:rsid w:val="2C5F33AB"/>
    <w:rsid w:val="2C6A365C"/>
    <w:rsid w:val="2C877A43"/>
    <w:rsid w:val="2C8F59B2"/>
    <w:rsid w:val="2CA86A04"/>
    <w:rsid w:val="2CE22AB5"/>
    <w:rsid w:val="2D050326"/>
    <w:rsid w:val="2D2E767E"/>
    <w:rsid w:val="2D320D1B"/>
    <w:rsid w:val="2D347FF2"/>
    <w:rsid w:val="2D4D44F0"/>
    <w:rsid w:val="2D5E00FB"/>
    <w:rsid w:val="2D64582C"/>
    <w:rsid w:val="2D845825"/>
    <w:rsid w:val="2D9178D8"/>
    <w:rsid w:val="2D9A7120"/>
    <w:rsid w:val="2DAE48B7"/>
    <w:rsid w:val="2DC50F24"/>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F185165"/>
    <w:rsid w:val="2F285E80"/>
    <w:rsid w:val="2F2D101C"/>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2FF21B3B"/>
    <w:rsid w:val="3006129D"/>
    <w:rsid w:val="303965FE"/>
    <w:rsid w:val="304246CC"/>
    <w:rsid w:val="30494AE2"/>
    <w:rsid w:val="30B5333E"/>
    <w:rsid w:val="30BE07BD"/>
    <w:rsid w:val="30DC639E"/>
    <w:rsid w:val="30F90549"/>
    <w:rsid w:val="313C614E"/>
    <w:rsid w:val="31505DAD"/>
    <w:rsid w:val="31532F2D"/>
    <w:rsid w:val="31624461"/>
    <w:rsid w:val="31796188"/>
    <w:rsid w:val="31803F1E"/>
    <w:rsid w:val="318320A8"/>
    <w:rsid w:val="31A40879"/>
    <w:rsid w:val="31C1309B"/>
    <w:rsid w:val="31CD7106"/>
    <w:rsid w:val="31F57EDC"/>
    <w:rsid w:val="320C1BA8"/>
    <w:rsid w:val="323E6AE2"/>
    <w:rsid w:val="326D37D4"/>
    <w:rsid w:val="32821075"/>
    <w:rsid w:val="32AA5A6C"/>
    <w:rsid w:val="32B56792"/>
    <w:rsid w:val="32BC30EA"/>
    <w:rsid w:val="32C51192"/>
    <w:rsid w:val="32CD43F3"/>
    <w:rsid w:val="32EE7C35"/>
    <w:rsid w:val="330E11CE"/>
    <w:rsid w:val="3322407F"/>
    <w:rsid w:val="332848FF"/>
    <w:rsid w:val="334932BF"/>
    <w:rsid w:val="339E01F6"/>
    <w:rsid w:val="33B33591"/>
    <w:rsid w:val="33C14228"/>
    <w:rsid w:val="33C40DAF"/>
    <w:rsid w:val="33CB50F6"/>
    <w:rsid w:val="33E742D8"/>
    <w:rsid w:val="33EA5773"/>
    <w:rsid w:val="33FE6B81"/>
    <w:rsid w:val="34156596"/>
    <w:rsid w:val="341579FF"/>
    <w:rsid w:val="34356D52"/>
    <w:rsid w:val="343B1E3D"/>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552B7F"/>
    <w:rsid w:val="35621032"/>
    <w:rsid w:val="357915CD"/>
    <w:rsid w:val="357D64F9"/>
    <w:rsid w:val="35925C72"/>
    <w:rsid w:val="35973F2D"/>
    <w:rsid w:val="35BF2FEA"/>
    <w:rsid w:val="35C26DEE"/>
    <w:rsid w:val="35F568F4"/>
    <w:rsid w:val="360F267E"/>
    <w:rsid w:val="3617681A"/>
    <w:rsid w:val="36580E2B"/>
    <w:rsid w:val="365A50BB"/>
    <w:rsid w:val="366876D8"/>
    <w:rsid w:val="366A7A1A"/>
    <w:rsid w:val="366E68DA"/>
    <w:rsid w:val="36881F0D"/>
    <w:rsid w:val="36A62646"/>
    <w:rsid w:val="36B43748"/>
    <w:rsid w:val="36B83A9F"/>
    <w:rsid w:val="36C41867"/>
    <w:rsid w:val="36CC24F7"/>
    <w:rsid w:val="36DC1879"/>
    <w:rsid w:val="370E4C3C"/>
    <w:rsid w:val="372D5DB7"/>
    <w:rsid w:val="373C3CC0"/>
    <w:rsid w:val="375436D4"/>
    <w:rsid w:val="37545502"/>
    <w:rsid w:val="376C4869"/>
    <w:rsid w:val="37780EEB"/>
    <w:rsid w:val="37784642"/>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32E50"/>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A1679C"/>
    <w:rsid w:val="39C4144C"/>
    <w:rsid w:val="39F12A70"/>
    <w:rsid w:val="3A132F16"/>
    <w:rsid w:val="3A1B3237"/>
    <w:rsid w:val="3A22168F"/>
    <w:rsid w:val="3A852CE4"/>
    <w:rsid w:val="3A8A0F84"/>
    <w:rsid w:val="3A8F4331"/>
    <w:rsid w:val="3A93517E"/>
    <w:rsid w:val="3AA20C1F"/>
    <w:rsid w:val="3AEF12C8"/>
    <w:rsid w:val="3B42434C"/>
    <w:rsid w:val="3B700F85"/>
    <w:rsid w:val="3B8E4A09"/>
    <w:rsid w:val="3BAC6896"/>
    <w:rsid w:val="3BCA17D2"/>
    <w:rsid w:val="3BD07133"/>
    <w:rsid w:val="3BE55A8F"/>
    <w:rsid w:val="3BF44C1A"/>
    <w:rsid w:val="3C030505"/>
    <w:rsid w:val="3C0556F7"/>
    <w:rsid w:val="3C197648"/>
    <w:rsid w:val="3C1C39B6"/>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47750"/>
    <w:rsid w:val="3CF159F1"/>
    <w:rsid w:val="3D057F7D"/>
    <w:rsid w:val="3D0976C4"/>
    <w:rsid w:val="3D273C63"/>
    <w:rsid w:val="3D4752E9"/>
    <w:rsid w:val="3D495A5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682DF4"/>
    <w:rsid w:val="3E7811DF"/>
    <w:rsid w:val="3E7E6A1E"/>
    <w:rsid w:val="3E820C3B"/>
    <w:rsid w:val="3EBC691E"/>
    <w:rsid w:val="3EC81074"/>
    <w:rsid w:val="3ECE2706"/>
    <w:rsid w:val="3EEA3D95"/>
    <w:rsid w:val="3EF21A56"/>
    <w:rsid w:val="3F3527DB"/>
    <w:rsid w:val="3F364787"/>
    <w:rsid w:val="3F5049AF"/>
    <w:rsid w:val="3F610CAF"/>
    <w:rsid w:val="3F6312C4"/>
    <w:rsid w:val="3F92191C"/>
    <w:rsid w:val="3F9815AC"/>
    <w:rsid w:val="3FBA3CFE"/>
    <w:rsid w:val="3FCD2F32"/>
    <w:rsid w:val="3FE4290B"/>
    <w:rsid w:val="3FFE1515"/>
    <w:rsid w:val="40130954"/>
    <w:rsid w:val="402067B6"/>
    <w:rsid w:val="402F14D9"/>
    <w:rsid w:val="4042437C"/>
    <w:rsid w:val="40437225"/>
    <w:rsid w:val="40635616"/>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97DFF"/>
    <w:rsid w:val="42092064"/>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4C069A"/>
    <w:rsid w:val="43636E08"/>
    <w:rsid w:val="43707565"/>
    <w:rsid w:val="43814E59"/>
    <w:rsid w:val="43BF2F1D"/>
    <w:rsid w:val="43CC24F9"/>
    <w:rsid w:val="43D60296"/>
    <w:rsid w:val="43DA723D"/>
    <w:rsid w:val="43EA6CA9"/>
    <w:rsid w:val="4412373D"/>
    <w:rsid w:val="441C40BA"/>
    <w:rsid w:val="44846EF4"/>
    <w:rsid w:val="448B20BD"/>
    <w:rsid w:val="449667D9"/>
    <w:rsid w:val="44BB0670"/>
    <w:rsid w:val="44D00889"/>
    <w:rsid w:val="44DB3186"/>
    <w:rsid w:val="44F11AA7"/>
    <w:rsid w:val="45271EFC"/>
    <w:rsid w:val="453146CD"/>
    <w:rsid w:val="45535650"/>
    <w:rsid w:val="455A36D4"/>
    <w:rsid w:val="45642733"/>
    <w:rsid w:val="456854C1"/>
    <w:rsid w:val="456D1461"/>
    <w:rsid w:val="45851C29"/>
    <w:rsid w:val="45880124"/>
    <w:rsid w:val="45A97F48"/>
    <w:rsid w:val="45FB5915"/>
    <w:rsid w:val="461D2D9C"/>
    <w:rsid w:val="462875A5"/>
    <w:rsid w:val="462E6C0B"/>
    <w:rsid w:val="468E2831"/>
    <w:rsid w:val="469E676A"/>
    <w:rsid w:val="46A401F3"/>
    <w:rsid w:val="46D21E0D"/>
    <w:rsid w:val="470044F7"/>
    <w:rsid w:val="4702235F"/>
    <w:rsid w:val="47074A07"/>
    <w:rsid w:val="47077F50"/>
    <w:rsid w:val="4750237F"/>
    <w:rsid w:val="475A0EB2"/>
    <w:rsid w:val="475B3E56"/>
    <w:rsid w:val="475E4BEA"/>
    <w:rsid w:val="47766E62"/>
    <w:rsid w:val="478D6840"/>
    <w:rsid w:val="479E21BE"/>
    <w:rsid w:val="47A32293"/>
    <w:rsid w:val="47AB5258"/>
    <w:rsid w:val="47B25FFC"/>
    <w:rsid w:val="47CB5980"/>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C24E8D"/>
    <w:rsid w:val="49E82A26"/>
    <w:rsid w:val="49FA026B"/>
    <w:rsid w:val="49FA3470"/>
    <w:rsid w:val="4A062529"/>
    <w:rsid w:val="4A092EEB"/>
    <w:rsid w:val="4A3F23A4"/>
    <w:rsid w:val="4A594DC7"/>
    <w:rsid w:val="4A596B7C"/>
    <w:rsid w:val="4A5E3A23"/>
    <w:rsid w:val="4A92373A"/>
    <w:rsid w:val="4A9471BB"/>
    <w:rsid w:val="4A9B3C4D"/>
    <w:rsid w:val="4AA043AA"/>
    <w:rsid w:val="4ABA51D3"/>
    <w:rsid w:val="4ABD1A49"/>
    <w:rsid w:val="4AD16E3D"/>
    <w:rsid w:val="4AF931B1"/>
    <w:rsid w:val="4AFC3933"/>
    <w:rsid w:val="4B17556D"/>
    <w:rsid w:val="4B1914B2"/>
    <w:rsid w:val="4B2C59F9"/>
    <w:rsid w:val="4B46248B"/>
    <w:rsid w:val="4B51159D"/>
    <w:rsid w:val="4B804DBA"/>
    <w:rsid w:val="4B8D6483"/>
    <w:rsid w:val="4B994F91"/>
    <w:rsid w:val="4BA03B14"/>
    <w:rsid w:val="4BA63D80"/>
    <w:rsid w:val="4BA80D67"/>
    <w:rsid w:val="4BB677DA"/>
    <w:rsid w:val="4BBA51A4"/>
    <w:rsid w:val="4BBD33CE"/>
    <w:rsid w:val="4BC75233"/>
    <w:rsid w:val="4C5A7917"/>
    <w:rsid w:val="4C5B7BDE"/>
    <w:rsid w:val="4C6355B0"/>
    <w:rsid w:val="4C857C82"/>
    <w:rsid w:val="4C9B0C2F"/>
    <w:rsid w:val="4CA53007"/>
    <w:rsid w:val="4CAA6DEC"/>
    <w:rsid w:val="4CBB5870"/>
    <w:rsid w:val="4CC24C50"/>
    <w:rsid w:val="4D021AEB"/>
    <w:rsid w:val="4D0E12D1"/>
    <w:rsid w:val="4D291727"/>
    <w:rsid w:val="4D2A6786"/>
    <w:rsid w:val="4D365321"/>
    <w:rsid w:val="4D3913B2"/>
    <w:rsid w:val="4D681C3A"/>
    <w:rsid w:val="4D6E540A"/>
    <w:rsid w:val="4D976B7C"/>
    <w:rsid w:val="4DA27A1C"/>
    <w:rsid w:val="4DAA76F7"/>
    <w:rsid w:val="4DBE1C1A"/>
    <w:rsid w:val="4DE652ED"/>
    <w:rsid w:val="4DEF06D0"/>
    <w:rsid w:val="4DFF0486"/>
    <w:rsid w:val="4DFF3300"/>
    <w:rsid w:val="4E0C0B2F"/>
    <w:rsid w:val="4E1405C7"/>
    <w:rsid w:val="4E1D0257"/>
    <w:rsid w:val="4E397276"/>
    <w:rsid w:val="4EA15BFF"/>
    <w:rsid w:val="4EA53DCB"/>
    <w:rsid w:val="4EC877D1"/>
    <w:rsid w:val="4ED72506"/>
    <w:rsid w:val="4F203DE0"/>
    <w:rsid w:val="4F372F2D"/>
    <w:rsid w:val="4F72431F"/>
    <w:rsid w:val="4F7941E6"/>
    <w:rsid w:val="4F7E3D22"/>
    <w:rsid w:val="4FA90FFB"/>
    <w:rsid w:val="4FB63C92"/>
    <w:rsid w:val="4FBE780A"/>
    <w:rsid w:val="4FF442B8"/>
    <w:rsid w:val="4FF74036"/>
    <w:rsid w:val="4FFE7887"/>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2F50027"/>
    <w:rsid w:val="530379C0"/>
    <w:rsid w:val="5318224A"/>
    <w:rsid w:val="531B5267"/>
    <w:rsid w:val="53211D72"/>
    <w:rsid w:val="53254D94"/>
    <w:rsid w:val="5334399F"/>
    <w:rsid w:val="533A3138"/>
    <w:rsid w:val="537D1372"/>
    <w:rsid w:val="53B762C6"/>
    <w:rsid w:val="53BB45BD"/>
    <w:rsid w:val="53D8574B"/>
    <w:rsid w:val="53E93774"/>
    <w:rsid w:val="53FE4378"/>
    <w:rsid w:val="53FF22C9"/>
    <w:rsid w:val="541146DE"/>
    <w:rsid w:val="54124691"/>
    <w:rsid w:val="54227209"/>
    <w:rsid w:val="542F6611"/>
    <w:rsid w:val="54311292"/>
    <w:rsid w:val="544E4D2A"/>
    <w:rsid w:val="54747F77"/>
    <w:rsid w:val="548B4358"/>
    <w:rsid w:val="54A52B04"/>
    <w:rsid w:val="54BD3E01"/>
    <w:rsid w:val="54E53569"/>
    <w:rsid w:val="55061C05"/>
    <w:rsid w:val="550A1D0E"/>
    <w:rsid w:val="550D4C7E"/>
    <w:rsid w:val="5534034E"/>
    <w:rsid w:val="55361973"/>
    <w:rsid w:val="55826059"/>
    <w:rsid w:val="559C4EB4"/>
    <w:rsid w:val="55B26622"/>
    <w:rsid w:val="55B577AC"/>
    <w:rsid w:val="55B840E3"/>
    <w:rsid w:val="55DB4169"/>
    <w:rsid w:val="55E42A54"/>
    <w:rsid w:val="55EA0851"/>
    <w:rsid w:val="55FB65C8"/>
    <w:rsid w:val="56021E2A"/>
    <w:rsid w:val="560A0CCC"/>
    <w:rsid w:val="560A7BA7"/>
    <w:rsid w:val="561E24B4"/>
    <w:rsid w:val="5624608C"/>
    <w:rsid w:val="566762AF"/>
    <w:rsid w:val="567233E3"/>
    <w:rsid w:val="56794633"/>
    <w:rsid w:val="56813D12"/>
    <w:rsid w:val="56A35EB9"/>
    <w:rsid w:val="56B53234"/>
    <w:rsid w:val="56C07344"/>
    <w:rsid w:val="56D53EDE"/>
    <w:rsid w:val="56FE0584"/>
    <w:rsid w:val="57070F3F"/>
    <w:rsid w:val="570719E1"/>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A9400E"/>
    <w:rsid w:val="58C53BF9"/>
    <w:rsid w:val="58DF4006"/>
    <w:rsid w:val="591724CF"/>
    <w:rsid w:val="591D14AE"/>
    <w:rsid w:val="591F64C4"/>
    <w:rsid w:val="59272B65"/>
    <w:rsid w:val="59284BD5"/>
    <w:rsid w:val="593016BD"/>
    <w:rsid w:val="59324F49"/>
    <w:rsid w:val="593928F1"/>
    <w:rsid w:val="593F07F8"/>
    <w:rsid w:val="596E2614"/>
    <w:rsid w:val="59847F15"/>
    <w:rsid w:val="59890768"/>
    <w:rsid w:val="59B30F36"/>
    <w:rsid w:val="59B66A5C"/>
    <w:rsid w:val="59E35308"/>
    <w:rsid w:val="5A151319"/>
    <w:rsid w:val="5A384853"/>
    <w:rsid w:val="5A567EF5"/>
    <w:rsid w:val="5A770A50"/>
    <w:rsid w:val="5A7E4921"/>
    <w:rsid w:val="5A8A3DB1"/>
    <w:rsid w:val="5A972372"/>
    <w:rsid w:val="5AA9184E"/>
    <w:rsid w:val="5AB23F52"/>
    <w:rsid w:val="5AD433FA"/>
    <w:rsid w:val="5AD9352C"/>
    <w:rsid w:val="5ADC5520"/>
    <w:rsid w:val="5AE31628"/>
    <w:rsid w:val="5AE80B9C"/>
    <w:rsid w:val="5B0C3AF9"/>
    <w:rsid w:val="5B1B7F7F"/>
    <w:rsid w:val="5B3028BF"/>
    <w:rsid w:val="5B747B40"/>
    <w:rsid w:val="5B9135E6"/>
    <w:rsid w:val="5B976158"/>
    <w:rsid w:val="5BA3302A"/>
    <w:rsid w:val="5BC85BF2"/>
    <w:rsid w:val="5BD15CD7"/>
    <w:rsid w:val="5BD62506"/>
    <w:rsid w:val="5C281CBF"/>
    <w:rsid w:val="5C375F97"/>
    <w:rsid w:val="5C3F2313"/>
    <w:rsid w:val="5C7F704A"/>
    <w:rsid w:val="5CA659F6"/>
    <w:rsid w:val="5CC51228"/>
    <w:rsid w:val="5CD003EE"/>
    <w:rsid w:val="5CD502ED"/>
    <w:rsid w:val="5CDB0255"/>
    <w:rsid w:val="5CDB4E7D"/>
    <w:rsid w:val="5CED0783"/>
    <w:rsid w:val="5CF750B0"/>
    <w:rsid w:val="5D0040C4"/>
    <w:rsid w:val="5D1B5705"/>
    <w:rsid w:val="5D3868D0"/>
    <w:rsid w:val="5D3D5F84"/>
    <w:rsid w:val="5D3E03A7"/>
    <w:rsid w:val="5D464C29"/>
    <w:rsid w:val="5D476C64"/>
    <w:rsid w:val="5D72396D"/>
    <w:rsid w:val="5D771884"/>
    <w:rsid w:val="5D793CE0"/>
    <w:rsid w:val="5D82078A"/>
    <w:rsid w:val="5D9406D1"/>
    <w:rsid w:val="5D96394F"/>
    <w:rsid w:val="5DCC1CA1"/>
    <w:rsid w:val="5DF6043F"/>
    <w:rsid w:val="5DFE13F7"/>
    <w:rsid w:val="5E0A56D8"/>
    <w:rsid w:val="5E1E33A9"/>
    <w:rsid w:val="5E230800"/>
    <w:rsid w:val="5E271CE1"/>
    <w:rsid w:val="5E364141"/>
    <w:rsid w:val="5E3B3CA9"/>
    <w:rsid w:val="5E3F7DAD"/>
    <w:rsid w:val="5E4B58CC"/>
    <w:rsid w:val="5E53162C"/>
    <w:rsid w:val="5E53548E"/>
    <w:rsid w:val="5E5A6FD4"/>
    <w:rsid w:val="5E8377B9"/>
    <w:rsid w:val="5E9C1ACB"/>
    <w:rsid w:val="5EC1643C"/>
    <w:rsid w:val="5ECA75B8"/>
    <w:rsid w:val="5F103D27"/>
    <w:rsid w:val="5F2F7AD8"/>
    <w:rsid w:val="5F3D0212"/>
    <w:rsid w:val="5F4D7E8D"/>
    <w:rsid w:val="5F88394B"/>
    <w:rsid w:val="5F8A6E4E"/>
    <w:rsid w:val="5F924DC1"/>
    <w:rsid w:val="5FA227CC"/>
    <w:rsid w:val="5FB95257"/>
    <w:rsid w:val="5FC664C8"/>
    <w:rsid w:val="5FC93F13"/>
    <w:rsid w:val="5FD93159"/>
    <w:rsid w:val="5FE837F5"/>
    <w:rsid w:val="5FEB1FCC"/>
    <w:rsid w:val="5FF6617D"/>
    <w:rsid w:val="5FFE2592"/>
    <w:rsid w:val="600F4284"/>
    <w:rsid w:val="603F0023"/>
    <w:rsid w:val="604134CD"/>
    <w:rsid w:val="604C0C43"/>
    <w:rsid w:val="605D42EA"/>
    <w:rsid w:val="60A61E75"/>
    <w:rsid w:val="60A6637C"/>
    <w:rsid w:val="60BA6E4F"/>
    <w:rsid w:val="60BC2341"/>
    <w:rsid w:val="60C80866"/>
    <w:rsid w:val="60DB75D3"/>
    <w:rsid w:val="60FE77FC"/>
    <w:rsid w:val="60FF5D94"/>
    <w:rsid w:val="61243ADB"/>
    <w:rsid w:val="615A7F35"/>
    <w:rsid w:val="618668C8"/>
    <w:rsid w:val="61A27EE7"/>
    <w:rsid w:val="61AC22C2"/>
    <w:rsid w:val="61B13F9A"/>
    <w:rsid w:val="61BC05B0"/>
    <w:rsid w:val="61BF0745"/>
    <w:rsid w:val="61E115A5"/>
    <w:rsid w:val="61F91D96"/>
    <w:rsid w:val="62007B87"/>
    <w:rsid w:val="620361E5"/>
    <w:rsid w:val="62444D1E"/>
    <w:rsid w:val="625D260E"/>
    <w:rsid w:val="626211CB"/>
    <w:rsid w:val="626B4E79"/>
    <w:rsid w:val="627D15E7"/>
    <w:rsid w:val="62851CDD"/>
    <w:rsid w:val="62A71108"/>
    <w:rsid w:val="62B12EE3"/>
    <w:rsid w:val="62C872A0"/>
    <w:rsid w:val="62FA0886"/>
    <w:rsid w:val="632623AE"/>
    <w:rsid w:val="6334467B"/>
    <w:rsid w:val="634B6A33"/>
    <w:rsid w:val="63537050"/>
    <w:rsid w:val="635860FB"/>
    <w:rsid w:val="6366073D"/>
    <w:rsid w:val="637451BA"/>
    <w:rsid w:val="63856835"/>
    <w:rsid w:val="638C7095"/>
    <w:rsid w:val="63B1118B"/>
    <w:rsid w:val="64481CC9"/>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797519"/>
    <w:rsid w:val="65835D41"/>
    <w:rsid w:val="65BD50D4"/>
    <w:rsid w:val="65D5075D"/>
    <w:rsid w:val="65DD5452"/>
    <w:rsid w:val="65FC49E9"/>
    <w:rsid w:val="661704E7"/>
    <w:rsid w:val="661B69F5"/>
    <w:rsid w:val="66240CDA"/>
    <w:rsid w:val="662A0A38"/>
    <w:rsid w:val="662C4755"/>
    <w:rsid w:val="66486107"/>
    <w:rsid w:val="66494234"/>
    <w:rsid w:val="665011DF"/>
    <w:rsid w:val="66695C78"/>
    <w:rsid w:val="666E2F01"/>
    <w:rsid w:val="668318A7"/>
    <w:rsid w:val="6684029B"/>
    <w:rsid w:val="668C16E3"/>
    <w:rsid w:val="669A7F65"/>
    <w:rsid w:val="66A65502"/>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75E72"/>
    <w:rsid w:val="680C0D40"/>
    <w:rsid w:val="682A4B88"/>
    <w:rsid w:val="682F10B1"/>
    <w:rsid w:val="682F5D03"/>
    <w:rsid w:val="683819C4"/>
    <w:rsid w:val="687546B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945335"/>
    <w:rsid w:val="69C27024"/>
    <w:rsid w:val="69CC7479"/>
    <w:rsid w:val="69CF5080"/>
    <w:rsid w:val="69E43C45"/>
    <w:rsid w:val="69EB1A1A"/>
    <w:rsid w:val="69F5715D"/>
    <w:rsid w:val="69FD282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B08446F"/>
    <w:rsid w:val="6B2270C3"/>
    <w:rsid w:val="6B31046B"/>
    <w:rsid w:val="6B3A79C8"/>
    <w:rsid w:val="6B400911"/>
    <w:rsid w:val="6B41632D"/>
    <w:rsid w:val="6B4C4CA6"/>
    <w:rsid w:val="6B4F2CA1"/>
    <w:rsid w:val="6B612D07"/>
    <w:rsid w:val="6B6B40D8"/>
    <w:rsid w:val="6BA0669E"/>
    <w:rsid w:val="6BC16A63"/>
    <w:rsid w:val="6BCB6198"/>
    <w:rsid w:val="6BCC12CB"/>
    <w:rsid w:val="6BD865A2"/>
    <w:rsid w:val="6BE31CE9"/>
    <w:rsid w:val="6BF77DC1"/>
    <w:rsid w:val="6C0C36AA"/>
    <w:rsid w:val="6C1908AC"/>
    <w:rsid w:val="6C2D5854"/>
    <w:rsid w:val="6C696408"/>
    <w:rsid w:val="6C6D2D0D"/>
    <w:rsid w:val="6C7453DE"/>
    <w:rsid w:val="6C855301"/>
    <w:rsid w:val="6C8D6EAA"/>
    <w:rsid w:val="6CA026F1"/>
    <w:rsid w:val="6CBC13F4"/>
    <w:rsid w:val="6CC22250"/>
    <w:rsid w:val="6CD25BDE"/>
    <w:rsid w:val="6D014DE6"/>
    <w:rsid w:val="6D016666"/>
    <w:rsid w:val="6D1F041D"/>
    <w:rsid w:val="6D4C79DE"/>
    <w:rsid w:val="6D5D2EA7"/>
    <w:rsid w:val="6D8650A8"/>
    <w:rsid w:val="6D9D054D"/>
    <w:rsid w:val="6DA97C2D"/>
    <w:rsid w:val="6DB036E0"/>
    <w:rsid w:val="6DF10C7C"/>
    <w:rsid w:val="6DF767A3"/>
    <w:rsid w:val="6E000787"/>
    <w:rsid w:val="6E091096"/>
    <w:rsid w:val="6E4352D1"/>
    <w:rsid w:val="6E55391B"/>
    <w:rsid w:val="6E68594D"/>
    <w:rsid w:val="6E737441"/>
    <w:rsid w:val="6EA47D63"/>
    <w:rsid w:val="6EBC030F"/>
    <w:rsid w:val="6EE71652"/>
    <w:rsid w:val="6EE7690C"/>
    <w:rsid w:val="6F221BDF"/>
    <w:rsid w:val="6F2F55F5"/>
    <w:rsid w:val="6F500190"/>
    <w:rsid w:val="6F64004E"/>
    <w:rsid w:val="6F6D549F"/>
    <w:rsid w:val="6F833ED3"/>
    <w:rsid w:val="6FB27F32"/>
    <w:rsid w:val="6FE31E38"/>
    <w:rsid w:val="6FF806A1"/>
    <w:rsid w:val="700B69B6"/>
    <w:rsid w:val="7016717C"/>
    <w:rsid w:val="701F46BD"/>
    <w:rsid w:val="704F6C8A"/>
    <w:rsid w:val="70512CBB"/>
    <w:rsid w:val="706F7AF1"/>
    <w:rsid w:val="7073649E"/>
    <w:rsid w:val="708B1E74"/>
    <w:rsid w:val="70997EB1"/>
    <w:rsid w:val="709E7998"/>
    <w:rsid w:val="70AD2210"/>
    <w:rsid w:val="70B7737C"/>
    <w:rsid w:val="70C61C53"/>
    <w:rsid w:val="70D06298"/>
    <w:rsid w:val="70D154FC"/>
    <w:rsid w:val="70D37054"/>
    <w:rsid w:val="70E50E96"/>
    <w:rsid w:val="70EF1E06"/>
    <w:rsid w:val="70F03E32"/>
    <w:rsid w:val="70F41DF3"/>
    <w:rsid w:val="70F43C20"/>
    <w:rsid w:val="70FD6B31"/>
    <w:rsid w:val="70FE4B3B"/>
    <w:rsid w:val="71263532"/>
    <w:rsid w:val="713904F5"/>
    <w:rsid w:val="716554F5"/>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2F64228"/>
    <w:rsid w:val="73112B0E"/>
    <w:rsid w:val="733F0605"/>
    <w:rsid w:val="7342058C"/>
    <w:rsid w:val="73580214"/>
    <w:rsid w:val="73735CE2"/>
    <w:rsid w:val="738730CC"/>
    <w:rsid w:val="738C1DEC"/>
    <w:rsid w:val="73905898"/>
    <w:rsid w:val="73B2346F"/>
    <w:rsid w:val="73C05842"/>
    <w:rsid w:val="73CD5085"/>
    <w:rsid w:val="73D253C5"/>
    <w:rsid w:val="73D9728E"/>
    <w:rsid w:val="73D97D76"/>
    <w:rsid w:val="73FD0B65"/>
    <w:rsid w:val="73FE6354"/>
    <w:rsid w:val="74045F5B"/>
    <w:rsid w:val="741065A6"/>
    <w:rsid w:val="74261C2A"/>
    <w:rsid w:val="743E4FDA"/>
    <w:rsid w:val="74454306"/>
    <w:rsid w:val="745312BB"/>
    <w:rsid w:val="745D14B7"/>
    <w:rsid w:val="74610E04"/>
    <w:rsid w:val="74824798"/>
    <w:rsid w:val="74A7265D"/>
    <w:rsid w:val="74AE7EC3"/>
    <w:rsid w:val="74BE1A94"/>
    <w:rsid w:val="74F536B8"/>
    <w:rsid w:val="74F61B22"/>
    <w:rsid w:val="7502185A"/>
    <w:rsid w:val="75042CB0"/>
    <w:rsid w:val="751F5A9C"/>
    <w:rsid w:val="75325F01"/>
    <w:rsid w:val="7553092D"/>
    <w:rsid w:val="755B7EA8"/>
    <w:rsid w:val="755C5363"/>
    <w:rsid w:val="7595642F"/>
    <w:rsid w:val="75C07742"/>
    <w:rsid w:val="75CD5B0E"/>
    <w:rsid w:val="75F730E2"/>
    <w:rsid w:val="76075D1D"/>
    <w:rsid w:val="762B6B2F"/>
    <w:rsid w:val="763F7F9F"/>
    <w:rsid w:val="76427ADC"/>
    <w:rsid w:val="76495049"/>
    <w:rsid w:val="76511A2A"/>
    <w:rsid w:val="76680E2B"/>
    <w:rsid w:val="767239E5"/>
    <w:rsid w:val="767637F9"/>
    <w:rsid w:val="769F52A1"/>
    <w:rsid w:val="76AA20E5"/>
    <w:rsid w:val="76B37D2C"/>
    <w:rsid w:val="76EE55AC"/>
    <w:rsid w:val="76F0723C"/>
    <w:rsid w:val="76F220C7"/>
    <w:rsid w:val="77033E66"/>
    <w:rsid w:val="772671D2"/>
    <w:rsid w:val="77286DDB"/>
    <w:rsid w:val="77405661"/>
    <w:rsid w:val="77440E21"/>
    <w:rsid w:val="77746DB1"/>
    <w:rsid w:val="778945D8"/>
    <w:rsid w:val="77912C80"/>
    <w:rsid w:val="779F79D2"/>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90277"/>
    <w:rsid w:val="78E215F4"/>
    <w:rsid w:val="78F66B43"/>
    <w:rsid w:val="7907149F"/>
    <w:rsid w:val="792E5ADB"/>
    <w:rsid w:val="793A736F"/>
    <w:rsid w:val="79484259"/>
    <w:rsid w:val="795A6E1D"/>
    <w:rsid w:val="79630533"/>
    <w:rsid w:val="7972680A"/>
    <w:rsid w:val="79795E1A"/>
    <w:rsid w:val="799F4D83"/>
    <w:rsid w:val="79B35723"/>
    <w:rsid w:val="79BF0825"/>
    <w:rsid w:val="7A030083"/>
    <w:rsid w:val="7A3352C5"/>
    <w:rsid w:val="7A3D27CB"/>
    <w:rsid w:val="7A435623"/>
    <w:rsid w:val="7A496ADC"/>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2F0167"/>
    <w:rsid w:val="7C4506A9"/>
    <w:rsid w:val="7C536936"/>
    <w:rsid w:val="7C585E3C"/>
    <w:rsid w:val="7C816FEB"/>
    <w:rsid w:val="7CBB532E"/>
    <w:rsid w:val="7CE945FD"/>
    <w:rsid w:val="7CF01E50"/>
    <w:rsid w:val="7D0E7EB8"/>
    <w:rsid w:val="7D254BDC"/>
    <w:rsid w:val="7D2D083F"/>
    <w:rsid w:val="7D703797"/>
    <w:rsid w:val="7D783084"/>
    <w:rsid w:val="7D7C1DCA"/>
    <w:rsid w:val="7D7D0F19"/>
    <w:rsid w:val="7D7F4BE5"/>
    <w:rsid w:val="7D814D3F"/>
    <w:rsid w:val="7D90280C"/>
    <w:rsid w:val="7D9163DF"/>
    <w:rsid w:val="7D9D3F82"/>
    <w:rsid w:val="7DAD2EB0"/>
    <w:rsid w:val="7DAF0FF3"/>
    <w:rsid w:val="7DD11077"/>
    <w:rsid w:val="7DF7205D"/>
    <w:rsid w:val="7E5068C1"/>
    <w:rsid w:val="7E57474F"/>
    <w:rsid w:val="7E597CD7"/>
    <w:rsid w:val="7E5A355A"/>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5"/>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2"/>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4"/>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4"/>
    <w:qFormat/>
    <w:uiPriority w:val="0"/>
    <w:rPr>
      <w:rFonts w:ascii="宋体"/>
      <w:b/>
      <w:sz w:val="24"/>
    </w:rPr>
  </w:style>
  <w:style w:type="paragraph" w:customStyle="1" w:styleId="56">
    <w:name w:val="表格样式 2 A"/>
    <w:qFormat/>
    <w:uiPriority w:val="0"/>
    <w:rPr>
      <w:rFonts w:hint="eastAsia" w:ascii="Arial Unicode MS" w:hAnsi="Arial Unicode MS" w:eastAsia="Helvetica"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2</TotalTime>
  <ScaleCrop>false</ScaleCrop>
  <LinksUpToDate>false</LinksUpToDate>
  <CharactersWithSpaces>239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10-14T08:00:31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D760FD6382044FDBAC07D89872DF9E6</vt:lpwstr>
  </property>
</Properties>
</file>